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0F486" w14:textId="5EBFA187" w:rsidR="00010FAB" w:rsidRDefault="00010FAB" w:rsidP="00445621">
      <w:pPr>
        <w:pStyle w:val="Standard"/>
        <w:spacing w:after="360" w:line="276" w:lineRule="auto"/>
        <w:jc w:val="right"/>
      </w:pPr>
      <w:r>
        <w:rPr>
          <w:rFonts w:ascii="Arial" w:hAnsi="Arial" w:cs="Arial"/>
          <w:b/>
          <w:bCs/>
        </w:rPr>
        <w:t>Załącznik nr 2</w:t>
      </w:r>
      <w:r>
        <w:rPr>
          <w:rFonts w:ascii="Arial" w:hAnsi="Arial" w:cs="Arial"/>
        </w:rPr>
        <w:br/>
      </w:r>
      <w:r>
        <w:rPr>
          <w:rFonts w:ascii="Arial" w:hAnsi="Arial" w:cs="Arial"/>
          <w:bCs/>
        </w:rPr>
        <w:t>do Regulaminu Konkursu</w:t>
      </w:r>
      <w:r>
        <w:rPr>
          <w:rFonts w:ascii="Arial" w:eastAsia="Arial Unicode MS" w:hAnsi="Arial" w:cs="Arial"/>
          <w:bCs/>
        </w:rPr>
        <w:t xml:space="preserve"> </w:t>
      </w:r>
      <w:bookmarkStart w:id="0" w:name="_Hlk129942688"/>
      <w:r>
        <w:rPr>
          <w:rFonts w:ascii="Arial" w:eastAsia="Arial Unicode MS" w:hAnsi="Arial" w:cs="Arial"/>
          <w:bCs/>
        </w:rPr>
        <w:t>na</w:t>
      </w:r>
      <w:r w:rsidR="00445621">
        <w:rPr>
          <w:rFonts w:ascii="Arial" w:eastAsia="Arial Unicode MS" w:hAnsi="Arial" w:cs="Arial"/>
          <w:bCs/>
        </w:rPr>
        <w:br/>
      </w:r>
      <w:r>
        <w:rPr>
          <w:rFonts w:ascii="Arial" w:hAnsi="Arial" w:cs="Arial"/>
          <w:bCs/>
          <w:shd w:val="clear" w:color="auto" w:fill="FFFFFF"/>
        </w:rPr>
        <w:t xml:space="preserve">„Najlepszą potrawę regionalną </w:t>
      </w:r>
      <w:r w:rsidR="00714791" w:rsidRPr="00714791">
        <w:rPr>
          <w:rFonts w:ascii="Arial" w:hAnsi="Arial"/>
        </w:rPr>
        <w:t>z terenu województwa lubelskiego</w:t>
      </w:r>
      <w:r w:rsidR="00714791">
        <w:rPr>
          <w:rFonts w:ascii="Arial" w:hAnsi="Arial"/>
          <w:sz w:val="22"/>
          <w:szCs w:val="22"/>
        </w:rPr>
        <w:t xml:space="preserve"> </w:t>
      </w:r>
      <w:r w:rsidR="00714791">
        <w:rPr>
          <w:rFonts w:ascii="Arial" w:hAnsi="Arial"/>
          <w:sz w:val="22"/>
          <w:szCs w:val="22"/>
        </w:rPr>
        <w:br/>
      </w:r>
      <w:r>
        <w:rPr>
          <w:rFonts w:ascii="Arial" w:hAnsi="Arial" w:cs="Arial"/>
          <w:bCs/>
          <w:shd w:val="clear" w:color="auto" w:fill="FFFFFF"/>
        </w:rPr>
        <w:t>przygotowaną</w:t>
      </w:r>
      <w:r w:rsidR="00714791">
        <w:rPr>
          <w:rFonts w:ascii="Arial" w:hAnsi="Arial" w:cs="Arial"/>
          <w:bCs/>
          <w:shd w:val="clear" w:color="auto" w:fill="FFFFFF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>z wykorzystaniem ryb słodkowodnych”</w:t>
      </w:r>
      <w:bookmarkEnd w:id="0"/>
    </w:p>
    <w:p w14:paraId="17B71538" w14:textId="54F35290" w:rsidR="00063350" w:rsidRPr="00445621" w:rsidRDefault="00010FAB" w:rsidP="00445621">
      <w:pPr>
        <w:pStyle w:val="Nagwek1"/>
        <w:spacing w:before="0"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D43E0B">
        <w:rPr>
          <w:rFonts w:ascii="Arial" w:hAnsi="Arial" w:cs="Arial"/>
          <w:b/>
          <w:bCs/>
          <w:color w:val="auto"/>
          <w:sz w:val="22"/>
          <w:szCs w:val="22"/>
        </w:rPr>
        <w:t>Oświadczenia i zgody</w:t>
      </w:r>
    </w:p>
    <w:p w14:paraId="69638B65" w14:textId="77777777" w:rsidR="00AC7B99" w:rsidRPr="00C404B9" w:rsidRDefault="00AC7B99" w:rsidP="00445621">
      <w:pPr>
        <w:autoSpaceDE w:val="0"/>
        <w:autoSpaceDN w:val="0"/>
        <w:adjustRightInd w:val="0"/>
        <w:spacing w:line="276" w:lineRule="auto"/>
        <w:ind w:firstLine="357"/>
        <w:jc w:val="center"/>
        <w:rPr>
          <w:rFonts w:ascii="Arial" w:hAnsi="Arial" w:cs="Arial"/>
          <w:iCs/>
          <w:sz w:val="22"/>
          <w:szCs w:val="22"/>
        </w:rPr>
      </w:pPr>
      <w:r w:rsidRPr="00C404B9">
        <w:rPr>
          <w:rFonts w:ascii="Arial" w:hAnsi="Arial" w:cs="Arial"/>
          <w:iCs/>
          <w:sz w:val="22"/>
          <w:szCs w:val="22"/>
        </w:rPr>
        <w:t>Oświadczam, że:</w:t>
      </w:r>
    </w:p>
    <w:p w14:paraId="68B2B524" w14:textId="77777777" w:rsidR="0012291E" w:rsidRPr="00C404B9" w:rsidRDefault="00AC7B99" w:rsidP="004456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357"/>
        <w:jc w:val="both"/>
        <w:rPr>
          <w:rFonts w:ascii="Arial" w:hAnsi="Arial" w:cs="Arial"/>
          <w:iCs/>
          <w:sz w:val="22"/>
          <w:szCs w:val="22"/>
        </w:rPr>
      </w:pPr>
      <w:r w:rsidRPr="00C404B9">
        <w:rPr>
          <w:rFonts w:ascii="Arial" w:hAnsi="Arial" w:cs="Arial"/>
          <w:iCs/>
          <w:sz w:val="22"/>
          <w:szCs w:val="22"/>
        </w:rPr>
        <w:t>spełniam wszystkie warunki uczestnictwa w Konkursie oraz akceptuję Regulamin Konkursu;</w:t>
      </w:r>
    </w:p>
    <w:p w14:paraId="4446DC9D" w14:textId="1008D468" w:rsidR="004771C8" w:rsidRPr="00010FAB" w:rsidRDefault="00AC7B99" w:rsidP="0044562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357"/>
        <w:jc w:val="both"/>
        <w:rPr>
          <w:rFonts w:ascii="Arial" w:hAnsi="Arial" w:cs="Arial"/>
          <w:iCs/>
          <w:sz w:val="22"/>
          <w:szCs w:val="22"/>
        </w:rPr>
      </w:pPr>
      <w:r w:rsidRPr="00010FAB">
        <w:rPr>
          <w:rFonts w:ascii="Arial" w:hAnsi="Arial" w:cs="Arial"/>
          <w:iCs/>
          <w:sz w:val="22"/>
          <w:szCs w:val="22"/>
        </w:rPr>
        <w:t>złożon</w:t>
      </w:r>
      <w:r w:rsidR="00010FAB">
        <w:rPr>
          <w:rFonts w:ascii="Arial" w:hAnsi="Arial" w:cs="Arial"/>
          <w:iCs/>
          <w:sz w:val="22"/>
          <w:szCs w:val="22"/>
        </w:rPr>
        <w:t>y</w:t>
      </w:r>
      <w:r w:rsidRPr="00010FAB">
        <w:rPr>
          <w:rFonts w:ascii="Arial" w:hAnsi="Arial" w:cs="Arial"/>
          <w:iCs/>
          <w:sz w:val="22"/>
          <w:szCs w:val="22"/>
        </w:rPr>
        <w:t xml:space="preserve"> </w:t>
      </w:r>
      <w:r w:rsidR="00010FAB" w:rsidRPr="00010FAB">
        <w:rPr>
          <w:rFonts w:ascii="Arial" w:hAnsi="Arial" w:cs="Arial"/>
          <w:iCs/>
          <w:sz w:val="22"/>
          <w:szCs w:val="22"/>
        </w:rPr>
        <w:t>przeze</w:t>
      </w:r>
      <w:r w:rsidR="00010FAB">
        <w:rPr>
          <w:rFonts w:ascii="Arial" w:hAnsi="Arial" w:cs="Arial"/>
          <w:iCs/>
          <w:sz w:val="22"/>
          <w:szCs w:val="22"/>
        </w:rPr>
        <w:t xml:space="preserve"> mnie</w:t>
      </w:r>
      <w:r w:rsidRPr="00010FAB">
        <w:rPr>
          <w:rFonts w:ascii="Arial" w:hAnsi="Arial" w:cs="Arial"/>
          <w:iCs/>
          <w:sz w:val="22"/>
          <w:szCs w:val="22"/>
        </w:rPr>
        <w:t xml:space="preserve"> </w:t>
      </w:r>
      <w:r w:rsidR="00010FAB">
        <w:rPr>
          <w:rFonts w:ascii="Arial" w:hAnsi="Arial" w:cs="Arial"/>
          <w:iCs/>
          <w:sz w:val="22"/>
          <w:szCs w:val="22"/>
        </w:rPr>
        <w:t>produkt lub potrawa</w:t>
      </w:r>
      <w:r w:rsidRPr="00010FAB">
        <w:rPr>
          <w:rFonts w:ascii="Arial" w:hAnsi="Arial" w:cs="Arial"/>
          <w:iCs/>
          <w:sz w:val="22"/>
          <w:szCs w:val="22"/>
        </w:rPr>
        <w:t xml:space="preserve"> w Konkursie </w:t>
      </w:r>
      <w:r w:rsidR="00010FAB" w:rsidRPr="00010FAB">
        <w:rPr>
          <w:rFonts w:ascii="Arial" w:eastAsia="Arial Unicode MS" w:hAnsi="Arial" w:cs="Arial"/>
          <w:bCs/>
          <w:sz w:val="22"/>
          <w:szCs w:val="22"/>
        </w:rPr>
        <w:t xml:space="preserve">na </w:t>
      </w:r>
      <w:bookmarkStart w:id="1" w:name="_Hlk129944386"/>
      <w:r w:rsidR="00010FAB" w:rsidRPr="00010FAB">
        <w:rPr>
          <w:rFonts w:ascii="Arial" w:hAnsi="Arial" w:cs="Arial"/>
          <w:bCs/>
          <w:sz w:val="22"/>
          <w:szCs w:val="22"/>
          <w:shd w:val="clear" w:color="auto" w:fill="FFFFFF"/>
        </w:rPr>
        <w:t>„Najlepszą potrawę regionalną</w:t>
      </w:r>
      <w:r w:rsidR="00714791" w:rsidRPr="00714791">
        <w:rPr>
          <w:rFonts w:ascii="Arial" w:hAnsi="Arial"/>
          <w:sz w:val="22"/>
          <w:szCs w:val="22"/>
        </w:rPr>
        <w:t xml:space="preserve"> </w:t>
      </w:r>
      <w:r w:rsidR="00714791">
        <w:rPr>
          <w:rFonts w:ascii="Arial" w:hAnsi="Arial"/>
          <w:sz w:val="22"/>
          <w:szCs w:val="22"/>
        </w:rPr>
        <w:t>z terenu województwa lubelskiego</w:t>
      </w:r>
      <w:r w:rsidR="00010FAB" w:rsidRPr="00010F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rzygotowaną</w:t>
      </w:r>
      <w:r w:rsidR="00010F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010FAB" w:rsidRPr="00010FAB">
        <w:rPr>
          <w:rFonts w:ascii="Arial" w:hAnsi="Arial" w:cs="Arial"/>
          <w:bCs/>
          <w:sz w:val="22"/>
          <w:szCs w:val="22"/>
          <w:shd w:val="clear" w:color="auto" w:fill="FFFFFF"/>
        </w:rPr>
        <w:t>z wykorzystaniem ryb słodkowodnych”</w:t>
      </w:r>
      <w:bookmarkEnd w:id="1"/>
      <w:r w:rsidR="00010FAB" w:rsidRPr="00010F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502CBF" w:rsidRPr="00010FAB">
        <w:rPr>
          <w:rFonts w:ascii="Arial" w:hAnsi="Arial" w:cs="Arial"/>
          <w:iCs/>
          <w:sz w:val="22"/>
          <w:szCs w:val="22"/>
        </w:rPr>
        <w:t xml:space="preserve">jest wyrobem własnym i </w:t>
      </w:r>
      <w:r w:rsidR="0012291E" w:rsidRPr="00010FAB">
        <w:rPr>
          <w:rFonts w:ascii="Arial" w:hAnsi="Arial" w:cs="Arial"/>
          <w:iCs/>
          <w:sz w:val="22"/>
          <w:szCs w:val="22"/>
        </w:rPr>
        <w:t xml:space="preserve">nie narusza </w:t>
      </w:r>
      <w:r w:rsidRPr="00010FAB">
        <w:rPr>
          <w:rFonts w:ascii="Arial" w:hAnsi="Arial" w:cs="Arial"/>
          <w:iCs/>
          <w:sz w:val="22"/>
          <w:szCs w:val="22"/>
        </w:rPr>
        <w:t>praw osób trzecich</w:t>
      </w:r>
      <w:bookmarkStart w:id="2" w:name="_Hlk124411575"/>
    </w:p>
    <w:p w14:paraId="40CDD354" w14:textId="512E92D0" w:rsidR="00A8146B" w:rsidRPr="00C404B9" w:rsidRDefault="00E17859" w:rsidP="00E17859">
      <w:pPr>
        <w:tabs>
          <w:tab w:val="left" w:pos="2835"/>
          <w:tab w:val="right" w:leader="dot" w:pos="9072"/>
        </w:tabs>
        <w:autoSpaceDE w:val="0"/>
        <w:autoSpaceDN w:val="0"/>
        <w:adjustRightInd w:val="0"/>
        <w:spacing w:before="360" w:line="276" w:lineRule="auto"/>
        <w:ind w:left="2829"/>
        <w:rPr>
          <w:rFonts w:ascii="Arial" w:hAnsi="Arial" w:cs="Arial"/>
          <w:sz w:val="22"/>
          <w:szCs w:val="22"/>
        </w:rPr>
      </w:pPr>
      <w:bookmarkStart w:id="3" w:name="_Hlk130208433"/>
      <w:bookmarkStart w:id="4" w:name="_Hlk124411554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bookmarkEnd w:id="3"/>
    <w:p w14:paraId="079E5851" w14:textId="0B44E5D4" w:rsidR="004E4BC0" w:rsidRPr="003B0E73" w:rsidRDefault="00076BE4" w:rsidP="00784102">
      <w:pPr>
        <w:autoSpaceDE w:val="0"/>
        <w:autoSpaceDN w:val="0"/>
        <w:adjustRightInd w:val="0"/>
        <w:spacing w:line="276" w:lineRule="auto"/>
        <w:ind w:left="2832"/>
        <w:jc w:val="center"/>
        <w:rPr>
          <w:rFonts w:ascii="Arial" w:hAnsi="Arial" w:cs="Arial"/>
          <w:bCs/>
        </w:rPr>
      </w:pPr>
      <w:r w:rsidRPr="003B0E73">
        <w:rPr>
          <w:rFonts w:ascii="Arial" w:hAnsi="Arial" w:cs="Arial"/>
          <w:bCs/>
        </w:rPr>
        <w:t>/data i czytelny podpis osoby zgłaszającej pracę do Konkursu/</w:t>
      </w:r>
      <w:r w:rsidR="00511E9B" w:rsidRPr="003B0E73">
        <w:rPr>
          <w:rFonts w:ascii="Arial" w:hAnsi="Arial" w:cs="Arial"/>
          <w:bCs/>
        </w:rPr>
        <w:t xml:space="preserve"> </w:t>
      </w:r>
      <w:bookmarkEnd w:id="2"/>
      <w:bookmarkEnd w:id="4"/>
    </w:p>
    <w:p w14:paraId="15A52FA0" w14:textId="1D621A1E" w:rsidR="004771C8" w:rsidRPr="003E2A3A" w:rsidRDefault="004771C8" w:rsidP="003E2A3A">
      <w:pPr>
        <w:pStyle w:val="Nagwek1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</w:pPr>
      <w:r w:rsidRPr="003E2A3A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Zgoda na przetwarzanie</w:t>
      </w:r>
      <w:r w:rsidR="00686CBB" w:rsidRPr="003E2A3A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 xml:space="preserve"> i publikację</w:t>
      </w:r>
      <w:r w:rsidRPr="003E2A3A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 xml:space="preserve"> wizerunku</w:t>
      </w:r>
    </w:p>
    <w:p w14:paraId="4A8D85EE" w14:textId="69B49DB7" w:rsidR="00623512" w:rsidRPr="00C404B9" w:rsidRDefault="004771C8" w:rsidP="00445621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276" w:lineRule="auto"/>
        <w:ind w:firstLine="357"/>
        <w:jc w:val="both"/>
        <w:rPr>
          <w:rFonts w:ascii="Arial" w:eastAsia="Arial Unicode MS" w:hAnsi="Arial" w:cs="Arial"/>
          <w:bCs/>
          <w:sz w:val="22"/>
          <w:szCs w:val="22"/>
          <w:bdr w:val="nil"/>
        </w:rPr>
      </w:pPr>
      <w:r w:rsidRPr="00C404B9">
        <w:rPr>
          <w:rFonts w:ascii="Arial" w:hAnsi="Arial" w:cs="Arial"/>
          <w:color w:val="000000" w:themeColor="text1"/>
          <w:sz w:val="22"/>
          <w:szCs w:val="22"/>
        </w:rPr>
        <w:t>Na podstawie art. 6 ust. 1 lit. a</w:t>
      </w:r>
      <w:r w:rsidR="00686CBB" w:rsidRPr="00C404B9">
        <w:rPr>
          <w:rFonts w:ascii="Arial" w:hAnsi="Arial" w:cs="Arial"/>
          <w:color w:val="000000" w:themeColor="text1"/>
          <w:sz w:val="22"/>
          <w:szCs w:val="22"/>
        </w:rPr>
        <w:t>)</w:t>
      </w:r>
      <w:r w:rsidRPr="00C404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97AB1" w:rsidRPr="00736B17">
        <w:rPr>
          <w:rFonts w:ascii="Arial" w:hAnsi="Arial" w:cs="Arial"/>
          <w:sz w:val="22"/>
          <w:szCs w:val="22"/>
        </w:rPr>
        <w:t>RODO</w:t>
      </w:r>
      <w:r w:rsidR="00797AB1" w:rsidRPr="00736B17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797AB1" w:rsidRPr="00736B17">
        <w:rPr>
          <w:rFonts w:ascii="Arial" w:hAnsi="Arial" w:cs="Arial"/>
          <w:sz w:val="22"/>
          <w:szCs w:val="22"/>
        </w:rPr>
        <w:t xml:space="preserve"> </w:t>
      </w:r>
      <w:r w:rsidR="00686CBB" w:rsidRPr="00C404B9">
        <w:rPr>
          <w:rFonts w:ascii="Arial" w:hAnsi="Arial" w:cs="Arial"/>
          <w:color w:val="000000" w:themeColor="text1"/>
          <w:sz w:val="22"/>
          <w:szCs w:val="22"/>
        </w:rPr>
        <w:t>oraz art. 81 ust. 1 ustawy z dnia 4 lutego 1994 r</w:t>
      </w:r>
      <w:r w:rsidR="00445621">
        <w:rPr>
          <w:rFonts w:ascii="Arial" w:hAnsi="Arial" w:cs="Arial"/>
          <w:color w:val="000000" w:themeColor="text1"/>
          <w:sz w:val="22"/>
          <w:szCs w:val="22"/>
        </w:rPr>
        <w:t>oku</w:t>
      </w:r>
      <w:r w:rsidR="00686CBB" w:rsidRPr="00C404B9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="00446A62">
        <w:rPr>
          <w:rFonts w:ascii="Arial" w:hAnsi="Arial" w:cs="Arial"/>
          <w:color w:val="000000" w:themeColor="text1"/>
          <w:sz w:val="22"/>
          <w:szCs w:val="22"/>
        </w:rPr>
        <w:t> </w:t>
      </w:r>
      <w:r w:rsidR="00686CBB" w:rsidRPr="00C404B9">
        <w:rPr>
          <w:rFonts w:ascii="Arial" w:hAnsi="Arial" w:cs="Arial"/>
          <w:color w:val="000000" w:themeColor="text1"/>
          <w:sz w:val="22"/>
          <w:szCs w:val="22"/>
        </w:rPr>
        <w:t>prawie autorskim i prawach pokrewnych</w:t>
      </w:r>
      <w:r w:rsidRPr="00C404B9">
        <w:rPr>
          <w:rFonts w:ascii="Arial" w:hAnsi="Arial" w:cs="Arial"/>
          <w:color w:val="000000" w:themeColor="text1"/>
          <w:sz w:val="22"/>
          <w:szCs w:val="22"/>
        </w:rPr>
        <w:t xml:space="preserve"> wyrażam </w:t>
      </w:r>
      <w:r w:rsidRPr="00C404B9">
        <w:rPr>
          <w:rFonts w:ascii="Arial" w:hAnsi="Arial" w:cs="Arial"/>
          <w:sz w:val="22"/>
          <w:szCs w:val="22"/>
        </w:rPr>
        <w:t xml:space="preserve">dobrowolną </w:t>
      </w: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zgodę na nieodpłatne przetwarzanie </w:t>
      </w:r>
      <w:r w:rsidR="00686CBB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moich </w:t>
      </w: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>danych osobowych w postaci</w:t>
      </w:r>
      <w:r w:rsidR="00686CBB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 wizerunku wraz z </w:t>
      </w: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>imieni</w:t>
      </w:r>
      <w:r w:rsidR="00686CBB" w:rsidRPr="00C404B9">
        <w:rPr>
          <w:rFonts w:ascii="Arial" w:eastAsia="Arial Unicode MS" w:hAnsi="Arial" w:cs="Arial"/>
          <w:bCs/>
          <w:sz w:val="22"/>
          <w:szCs w:val="22"/>
          <w:bdr w:val="nil"/>
        </w:rPr>
        <w:t>em i</w:t>
      </w: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 nazwisk</w:t>
      </w:r>
      <w:r w:rsidR="00686CBB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iem utrwalonego na zdjęciach i filmach wykonanych podczas uroczystości wręczania nagród </w:t>
      </w:r>
      <w:r w:rsidR="00445621">
        <w:rPr>
          <w:rFonts w:ascii="Arial" w:eastAsia="Arial Unicode MS" w:hAnsi="Arial" w:cs="Arial"/>
          <w:bCs/>
          <w:sz w:val="22"/>
          <w:szCs w:val="22"/>
          <w:bdr w:val="nil"/>
        </w:rPr>
        <w:br/>
      </w:r>
      <w:r w:rsidR="00686CBB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w Konkursie </w:t>
      </w:r>
      <w:r w:rsidR="00010FAB">
        <w:rPr>
          <w:rFonts w:ascii="Arial" w:eastAsia="Arial Unicode MS" w:hAnsi="Arial" w:cs="Arial"/>
          <w:bCs/>
          <w:sz w:val="22"/>
          <w:szCs w:val="22"/>
          <w:bdr w:val="nil"/>
        </w:rPr>
        <w:t xml:space="preserve">na </w:t>
      </w:r>
      <w:r w:rsidR="00010FAB" w:rsidRPr="00010FAB">
        <w:rPr>
          <w:rFonts w:ascii="Arial" w:hAnsi="Arial" w:cs="Arial"/>
          <w:bCs/>
          <w:sz w:val="22"/>
          <w:szCs w:val="22"/>
          <w:shd w:val="clear" w:color="auto" w:fill="FFFFFF"/>
        </w:rPr>
        <w:t>„Najlepszą potrawę regionalną przygotowaną</w:t>
      </w:r>
      <w:r w:rsidR="00010F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714791">
        <w:rPr>
          <w:rFonts w:ascii="Arial" w:hAnsi="Arial"/>
          <w:sz w:val="22"/>
          <w:szCs w:val="22"/>
        </w:rPr>
        <w:t xml:space="preserve">z terenu województwa lubelskiego </w:t>
      </w:r>
      <w:r w:rsidR="00010FAB" w:rsidRPr="00010FAB">
        <w:rPr>
          <w:rFonts w:ascii="Arial" w:hAnsi="Arial" w:cs="Arial"/>
          <w:bCs/>
          <w:sz w:val="22"/>
          <w:szCs w:val="22"/>
          <w:shd w:val="clear" w:color="auto" w:fill="FFFFFF"/>
        </w:rPr>
        <w:t>z wykorzystaniem ryb słodkowodnych”</w:t>
      </w:r>
      <w:r w:rsidR="00010FAB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 </w:t>
      </w:r>
      <w:r w:rsidR="008F1502" w:rsidRPr="00C404B9">
        <w:rPr>
          <w:rFonts w:ascii="Arial" w:eastAsia="Arial Unicode MS" w:hAnsi="Arial" w:cs="Arial"/>
          <w:bCs/>
          <w:sz w:val="22"/>
          <w:szCs w:val="22"/>
          <w:bdr w:val="nil"/>
        </w:rPr>
        <w:t>(dalej: Konkurs)</w:t>
      </w:r>
      <w:r w:rsidR="00623512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 oraz ich nieodpłatne publikowanie:</w:t>
      </w:r>
      <w:r w:rsidR="00714791">
        <w:rPr>
          <w:rFonts w:ascii="Arial" w:eastAsia="Arial Unicode MS" w:hAnsi="Arial" w:cs="Arial"/>
          <w:bCs/>
          <w:sz w:val="22"/>
          <w:szCs w:val="22"/>
          <w:bdr w:val="nil"/>
        </w:rPr>
        <w:t xml:space="preserve"> </w:t>
      </w:r>
    </w:p>
    <w:p w14:paraId="0BB08AD7" w14:textId="066F2B26" w:rsidR="00623512" w:rsidRPr="00C404B9" w:rsidRDefault="00623512" w:rsidP="00784102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  <w:bdr w:val="nil"/>
        </w:rPr>
      </w:pP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na stronie </w:t>
      </w:r>
      <w:r w:rsidRPr="00502CBF"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  <w:t xml:space="preserve">internetowej </w:t>
      </w:r>
      <w:hyperlink r:id="rId8" w:history="1">
        <w:r w:rsidRPr="00502CBF">
          <w:rPr>
            <w:rStyle w:val="Hipercze"/>
            <w:rFonts w:ascii="Arial" w:eastAsia="Arial Unicode MS" w:hAnsi="Arial" w:cs="Arial"/>
            <w:bCs/>
            <w:color w:val="000000" w:themeColor="text1"/>
            <w:sz w:val="22"/>
            <w:szCs w:val="22"/>
            <w:u w:val="none"/>
            <w:bdr w:val="nil"/>
          </w:rPr>
          <w:t>www.lubelskie.pl</w:t>
        </w:r>
      </w:hyperlink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 przez </w:t>
      </w:r>
      <w:r w:rsidR="008B622F">
        <w:rPr>
          <w:rFonts w:ascii="Arial" w:eastAsia="Arial Unicode MS" w:hAnsi="Arial" w:cs="Arial"/>
          <w:bCs/>
          <w:sz w:val="22"/>
          <w:szCs w:val="22"/>
          <w:bdr w:val="nil"/>
        </w:rPr>
        <w:t xml:space="preserve">okres </w:t>
      </w:r>
      <w:r w:rsidR="00B4789D">
        <w:rPr>
          <w:rFonts w:ascii="Arial" w:eastAsia="Arial Unicode MS" w:hAnsi="Arial" w:cs="Arial"/>
          <w:bCs/>
          <w:sz w:val="22"/>
          <w:szCs w:val="22"/>
          <w:bdr w:val="nil"/>
        </w:rPr>
        <w:t>3</w:t>
      </w: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 lat</w:t>
      </w:r>
      <w:r w:rsidR="008F1502" w:rsidRPr="00C404B9">
        <w:rPr>
          <w:rFonts w:ascii="Arial" w:eastAsia="Arial Unicode MS" w:hAnsi="Arial" w:cs="Arial"/>
          <w:bCs/>
          <w:sz w:val="22"/>
          <w:szCs w:val="22"/>
          <w:bdr w:val="nil"/>
        </w:rPr>
        <w:t>,</w:t>
      </w:r>
    </w:p>
    <w:p w14:paraId="4137F362" w14:textId="5A3FFB62" w:rsidR="00623512" w:rsidRPr="00C404B9" w:rsidRDefault="00623512" w:rsidP="00784102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  <w:bdr w:val="nil"/>
        </w:rPr>
      </w:pP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>w publikacjach</w:t>
      </w:r>
      <w:r w:rsidR="00AB4508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 wydawanych </w:t>
      </w:r>
      <w:r w:rsidR="004771C8" w:rsidRPr="00C404B9">
        <w:rPr>
          <w:rFonts w:ascii="Arial" w:eastAsia="Arial Unicode MS" w:hAnsi="Arial" w:cs="Arial"/>
          <w:bCs/>
          <w:sz w:val="22"/>
          <w:szCs w:val="22"/>
          <w:bdr w:val="nil"/>
        </w:rPr>
        <w:t>przez Województwo Lubelskie w</w:t>
      </w:r>
      <w:r w:rsidR="0094682C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 </w:t>
      </w:r>
      <w:r w:rsidR="004771C8" w:rsidRPr="00C404B9">
        <w:rPr>
          <w:rFonts w:ascii="Arial" w:eastAsia="Arial Unicode MS" w:hAnsi="Arial" w:cs="Arial"/>
          <w:bCs/>
          <w:sz w:val="22"/>
          <w:szCs w:val="22"/>
          <w:bdr w:val="nil"/>
        </w:rPr>
        <w:t>Lublinie, 20-029 Lublin, ul. Grottgera 4 w celu związanym z</w:t>
      </w:r>
      <w:r w:rsidR="00282B91" w:rsidRPr="00C404B9">
        <w:rPr>
          <w:rFonts w:ascii="Arial" w:eastAsia="Arial Unicode MS" w:hAnsi="Arial" w:cs="Arial"/>
          <w:bCs/>
          <w:sz w:val="22"/>
          <w:szCs w:val="22"/>
          <w:bdr w:val="nil"/>
        </w:rPr>
        <w:t> </w:t>
      </w:r>
      <w:r w:rsidR="004771C8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relacjonowaniem przebiegu </w:t>
      </w:r>
      <w:r w:rsidR="00686CBB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ww. </w:t>
      </w:r>
      <w:r w:rsidR="004771C8" w:rsidRPr="00C404B9">
        <w:rPr>
          <w:rFonts w:ascii="Arial" w:eastAsia="Arial Unicode MS" w:hAnsi="Arial" w:cs="Arial"/>
          <w:bCs/>
          <w:sz w:val="22"/>
          <w:szCs w:val="22"/>
          <w:bdr w:val="nil"/>
        </w:rPr>
        <w:t>uroczystości</w:t>
      </w:r>
      <w:r w:rsidR="004771C8" w:rsidRPr="00C404B9">
        <w:rPr>
          <w:rFonts w:ascii="Arial" w:eastAsia="Calibri" w:hAnsi="Arial" w:cs="Arial"/>
          <w:sz w:val="22"/>
          <w:szCs w:val="22"/>
          <w:lang w:eastAsia="en-US"/>
        </w:rPr>
        <w:t>.</w:t>
      </w:r>
      <w:r w:rsidR="004771C8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 </w:t>
      </w:r>
    </w:p>
    <w:p w14:paraId="225A9B22" w14:textId="0760A3B0" w:rsidR="00E34F09" w:rsidRDefault="001D78FE" w:rsidP="0044562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357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</w:pP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Uczestnik </w:t>
      </w:r>
      <w:r w:rsidR="004771C8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ma prawo do cofnięcia zgody w dowolnym momencie poprzez przesłanie stosownego oświadczenia na e-mail: </w:t>
      </w:r>
      <w:bookmarkStart w:id="5" w:name="_Hlk72915048"/>
      <w:r w:rsidR="00445621">
        <w:rPr>
          <w:rFonts w:ascii="Arial" w:eastAsia="Arial Unicode MS" w:hAnsi="Arial" w:cs="Arial"/>
          <w:bCs/>
          <w:sz w:val="22"/>
          <w:szCs w:val="22"/>
          <w:bdr w:val="nil"/>
        </w:rPr>
        <w:fldChar w:fldCharType="begin"/>
      </w:r>
      <w:r w:rsidR="00445621">
        <w:rPr>
          <w:rFonts w:ascii="Arial" w:eastAsia="Arial Unicode MS" w:hAnsi="Arial" w:cs="Arial"/>
          <w:bCs/>
          <w:sz w:val="22"/>
          <w:szCs w:val="22"/>
          <w:bdr w:val="nil"/>
        </w:rPr>
        <w:instrText>HYPERLINK "mailto:</w:instrText>
      </w:r>
      <w:r w:rsidR="00445621" w:rsidRPr="00C404B9">
        <w:rPr>
          <w:rFonts w:ascii="Arial" w:eastAsia="Arial Unicode MS" w:hAnsi="Arial" w:cs="Arial"/>
          <w:bCs/>
          <w:sz w:val="22"/>
          <w:szCs w:val="22"/>
          <w:bdr w:val="nil"/>
        </w:rPr>
        <w:instrText>konkursy@lubelskie.pl</w:instrText>
      </w:r>
      <w:r w:rsidR="00445621">
        <w:rPr>
          <w:rFonts w:ascii="Arial" w:eastAsia="Arial Unicode MS" w:hAnsi="Arial" w:cs="Arial"/>
          <w:bCs/>
          <w:sz w:val="22"/>
          <w:szCs w:val="22"/>
          <w:bdr w:val="nil"/>
        </w:rPr>
        <w:instrText>"</w:instrText>
      </w:r>
      <w:r w:rsidR="00445621">
        <w:rPr>
          <w:rFonts w:ascii="Arial" w:eastAsia="Arial Unicode MS" w:hAnsi="Arial" w:cs="Arial"/>
          <w:bCs/>
          <w:sz w:val="22"/>
          <w:szCs w:val="22"/>
          <w:bdr w:val="nil"/>
        </w:rPr>
      </w:r>
      <w:r w:rsidR="00445621">
        <w:rPr>
          <w:rFonts w:ascii="Arial" w:eastAsia="Arial Unicode MS" w:hAnsi="Arial" w:cs="Arial"/>
          <w:bCs/>
          <w:sz w:val="22"/>
          <w:szCs w:val="22"/>
          <w:bdr w:val="nil"/>
        </w:rPr>
        <w:fldChar w:fldCharType="separate"/>
      </w:r>
      <w:r w:rsidR="00445621" w:rsidRPr="00A5608C">
        <w:rPr>
          <w:rStyle w:val="Hipercze"/>
          <w:rFonts w:ascii="Arial" w:eastAsia="Arial Unicode MS" w:hAnsi="Arial" w:cs="Arial"/>
          <w:bCs/>
          <w:sz w:val="22"/>
          <w:szCs w:val="22"/>
          <w:bdr w:val="nil"/>
        </w:rPr>
        <w:t>konkursy@lubelskie.pl</w:t>
      </w:r>
      <w:bookmarkEnd w:id="5"/>
      <w:r w:rsidR="00445621">
        <w:rPr>
          <w:rFonts w:ascii="Arial" w:eastAsia="Arial Unicode MS" w:hAnsi="Arial" w:cs="Arial"/>
          <w:bCs/>
          <w:sz w:val="22"/>
          <w:szCs w:val="22"/>
          <w:bdr w:val="nil"/>
        </w:rPr>
        <w:fldChar w:fldCharType="end"/>
      </w:r>
      <w:r w:rsidR="00445621">
        <w:rPr>
          <w:rFonts w:ascii="Arial" w:eastAsia="Arial Unicode MS" w:hAnsi="Arial" w:cs="Arial"/>
          <w:bCs/>
          <w:sz w:val="22"/>
          <w:szCs w:val="22"/>
          <w:bdr w:val="nil"/>
        </w:rPr>
        <w:t xml:space="preserve"> </w:t>
      </w:r>
      <w:r w:rsidR="004771C8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lub na adres: Urząd Marszałkowski Województwa Lubelskiego w Lublinie, 20-029 Lublin, ul. Grottgera 4. Cofnięcie zgody nie wpływa na zgodność z prawem </w:t>
      </w:r>
      <w:r w:rsidR="004771C8" w:rsidRPr="00C404B9"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  <w:t>przetwarzania, którego dokonano na podstawie zgody przed jej cofnięciem.</w:t>
      </w:r>
      <w:bookmarkStart w:id="6" w:name="_Hlk72912991"/>
    </w:p>
    <w:p w14:paraId="0569D450" w14:textId="21BE7350" w:rsidR="00502CBF" w:rsidRPr="008272A7" w:rsidRDefault="00623512" w:rsidP="0044562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357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</w:pPr>
      <w:r w:rsidRPr="008272A7"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  <w:t>Niewyrażenie zgody nie wpływa na możliwość wzięcia udziału w Konkursie.</w:t>
      </w:r>
    </w:p>
    <w:p w14:paraId="70A65DE3" w14:textId="2C248B1C" w:rsidR="00E17859" w:rsidRPr="00C404B9" w:rsidRDefault="00E17859" w:rsidP="00E17859">
      <w:pPr>
        <w:tabs>
          <w:tab w:val="left" w:pos="2835"/>
          <w:tab w:val="right" w:leader="dot" w:pos="9072"/>
        </w:tabs>
        <w:autoSpaceDE w:val="0"/>
        <w:autoSpaceDN w:val="0"/>
        <w:adjustRightInd w:val="0"/>
        <w:spacing w:before="360" w:line="276" w:lineRule="auto"/>
        <w:ind w:left="28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346C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</w:r>
    </w:p>
    <w:p w14:paraId="4BA7A32A" w14:textId="10F96EFE" w:rsidR="004771C8" w:rsidRPr="003B0E73" w:rsidRDefault="004771C8" w:rsidP="00784102">
      <w:pPr>
        <w:autoSpaceDE w:val="0"/>
        <w:autoSpaceDN w:val="0"/>
        <w:adjustRightInd w:val="0"/>
        <w:spacing w:line="276" w:lineRule="auto"/>
        <w:ind w:left="2832"/>
        <w:jc w:val="center"/>
        <w:rPr>
          <w:rFonts w:ascii="Arial" w:hAnsi="Arial" w:cs="Arial"/>
          <w:bCs/>
        </w:rPr>
      </w:pPr>
      <w:r w:rsidRPr="003B0E73">
        <w:rPr>
          <w:rFonts w:ascii="Arial" w:hAnsi="Arial" w:cs="Arial"/>
          <w:bCs/>
        </w:rPr>
        <w:t xml:space="preserve">/data i czytelny podpis osoby zgłaszającej </w:t>
      </w:r>
      <w:r w:rsidR="009B7618" w:rsidRPr="003B0E73">
        <w:rPr>
          <w:rFonts w:ascii="Arial" w:hAnsi="Arial" w:cs="Arial"/>
          <w:bCs/>
        </w:rPr>
        <w:t xml:space="preserve">produkt/potrawę </w:t>
      </w:r>
      <w:r w:rsidRPr="003B0E73">
        <w:rPr>
          <w:rFonts w:ascii="Arial" w:hAnsi="Arial" w:cs="Arial"/>
          <w:bCs/>
        </w:rPr>
        <w:t>do</w:t>
      </w:r>
      <w:r w:rsidR="003B0E73">
        <w:rPr>
          <w:rFonts w:ascii="Arial" w:hAnsi="Arial" w:cs="Arial"/>
          <w:bCs/>
        </w:rPr>
        <w:t xml:space="preserve"> </w:t>
      </w:r>
      <w:r w:rsidR="008346C5">
        <w:rPr>
          <w:rFonts w:ascii="Arial" w:hAnsi="Arial" w:cs="Arial"/>
          <w:bCs/>
        </w:rPr>
        <w:t>ko</w:t>
      </w:r>
      <w:r w:rsidR="003B0E73">
        <w:rPr>
          <w:rFonts w:ascii="Arial" w:hAnsi="Arial" w:cs="Arial"/>
          <w:bCs/>
        </w:rPr>
        <w:t>nkursu</w:t>
      </w:r>
      <w:r w:rsidRPr="003B0E73">
        <w:rPr>
          <w:rFonts w:ascii="Arial" w:hAnsi="Arial" w:cs="Arial"/>
          <w:bCs/>
        </w:rPr>
        <w:t>/</w:t>
      </w:r>
    </w:p>
    <w:bookmarkEnd w:id="6"/>
    <w:p w14:paraId="28EE7371" w14:textId="07A493AA" w:rsidR="004771C8" w:rsidRPr="003E2A3A" w:rsidRDefault="004771C8" w:rsidP="003E2A3A">
      <w:pPr>
        <w:pStyle w:val="Nagwek1"/>
        <w:jc w:val="center"/>
        <w:rPr>
          <w:rFonts w:ascii="Arial" w:eastAsia="Arial Unicode MS" w:hAnsi="Arial" w:cs="Arial"/>
          <w:b/>
          <w:bCs/>
          <w:color w:val="auto"/>
          <w:sz w:val="22"/>
          <w:szCs w:val="22"/>
          <w:bdr w:val="nil"/>
        </w:rPr>
      </w:pPr>
      <w:r w:rsidRPr="003E2A3A">
        <w:rPr>
          <w:rFonts w:ascii="Arial" w:eastAsia="Arial Unicode MS" w:hAnsi="Arial" w:cs="Arial"/>
          <w:b/>
          <w:bCs/>
          <w:color w:val="auto"/>
          <w:sz w:val="22"/>
          <w:szCs w:val="22"/>
          <w:bdr w:val="nil"/>
        </w:rPr>
        <w:t>Zgoda na publikację danych osobowych</w:t>
      </w:r>
    </w:p>
    <w:p w14:paraId="015C4B8A" w14:textId="7C1AFD40" w:rsidR="008F1502" w:rsidRPr="00C404B9" w:rsidRDefault="004771C8" w:rsidP="00445621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276" w:lineRule="auto"/>
        <w:ind w:firstLine="357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</w:pPr>
      <w:r w:rsidRPr="00C404B9">
        <w:rPr>
          <w:rFonts w:ascii="Arial" w:hAnsi="Arial" w:cs="Arial"/>
          <w:color w:val="000000" w:themeColor="text1"/>
          <w:sz w:val="22"/>
          <w:szCs w:val="22"/>
        </w:rPr>
        <w:t>Na podstawie art. 6 ust. 1 lit. a</w:t>
      </w:r>
      <w:r w:rsidR="008F1502" w:rsidRPr="00C404B9">
        <w:rPr>
          <w:rFonts w:ascii="Arial" w:hAnsi="Arial" w:cs="Arial"/>
          <w:color w:val="000000" w:themeColor="text1"/>
          <w:sz w:val="22"/>
          <w:szCs w:val="22"/>
        </w:rPr>
        <w:t>)</w:t>
      </w:r>
      <w:r w:rsidRPr="00C404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6A62" w:rsidRPr="00736B17">
        <w:rPr>
          <w:rFonts w:ascii="Arial" w:hAnsi="Arial" w:cs="Arial"/>
          <w:sz w:val="22"/>
          <w:szCs w:val="22"/>
        </w:rPr>
        <w:t xml:space="preserve">RODO </w:t>
      </w:r>
      <w:r w:rsidRPr="00C404B9">
        <w:rPr>
          <w:rFonts w:ascii="Arial" w:hAnsi="Arial" w:cs="Arial"/>
          <w:sz w:val="22"/>
          <w:szCs w:val="22"/>
          <w:shd w:val="clear" w:color="auto" w:fill="FFFFFF"/>
        </w:rPr>
        <w:t>w</w:t>
      </w: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>yrażam dobrowolną</w:t>
      </w:r>
      <w:r w:rsidRPr="00C404B9">
        <w:rPr>
          <w:rFonts w:ascii="Arial" w:eastAsia="Arial Unicode MS" w:hAnsi="Arial" w:cs="Arial"/>
          <w:bCs/>
          <w:color w:val="FF0000"/>
          <w:sz w:val="22"/>
          <w:szCs w:val="22"/>
          <w:bdr w:val="nil"/>
        </w:rPr>
        <w:t xml:space="preserve"> </w:t>
      </w: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zgodę na </w:t>
      </w:r>
      <w:r w:rsidR="008F1502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publikowanie </w:t>
      </w: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przez </w:t>
      </w:r>
      <w:r w:rsidR="008F1502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Województwo Lubelskie </w:t>
      </w:r>
      <w:r w:rsidR="001D78FE" w:rsidRPr="00C404B9">
        <w:rPr>
          <w:rFonts w:ascii="Arial" w:eastAsia="Arial Unicode MS" w:hAnsi="Arial" w:cs="Arial"/>
          <w:bCs/>
          <w:sz w:val="22"/>
          <w:szCs w:val="22"/>
          <w:bdr w:val="nil"/>
        </w:rPr>
        <w:t>mojego</w:t>
      </w: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 imienia, nazwiska</w:t>
      </w:r>
      <w:r w:rsidR="008F1502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 </w:t>
      </w:r>
      <w:r w:rsidRPr="00C404B9"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  <w:t>oraz informacji o otrzymanej</w:t>
      </w:r>
      <w:r w:rsidR="008F1502" w:rsidRPr="00C404B9"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  <w:t xml:space="preserve"> nagrodzie w</w:t>
      </w:r>
      <w:r w:rsidR="006D21BB"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  <w:t> </w:t>
      </w:r>
      <w:r w:rsidR="008F1502" w:rsidRPr="00C404B9"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  <w:t xml:space="preserve">Konkursie </w:t>
      </w:r>
      <w:r w:rsidR="00714791"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  <w:t xml:space="preserve">na </w:t>
      </w:r>
      <w:r w:rsidR="009B7618" w:rsidRPr="00010FAB">
        <w:rPr>
          <w:rFonts w:ascii="Arial" w:hAnsi="Arial" w:cs="Arial"/>
          <w:bCs/>
          <w:sz w:val="22"/>
          <w:szCs w:val="22"/>
          <w:shd w:val="clear" w:color="auto" w:fill="FFFFFF"/>
        </w:rPr>
        <w:t>„Najlepszą potrawę regionalną przygotowaną</w:t>
      </w:r>
      <w:r w:rsidR="009B761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714791">
        <w:rPr>
          <w:rFonts w:ascii="Arial" w:hAnsi="Arial"/>
          <w:sz w:val="22"/>
          <w:szCs w:val="22"/>
        </w:rPr>
        <w:t xml:space="preserve">z terenu województwa lubelskiego </w:t>
      </w:r>
      <w:r w:rsidR="009B7618" w:rsidRPr="00010FAB">
        <w:rPr>
          <w:rFonts w:ascii="Arial" w:hAnsi="Arial" w:cs="Arial"/>
          <w:bCs/>
          <w:sz w:val="22"/>
          <w:szCs w:val="22"/>
          <w:shd w:val="clear" w:color="auto" w:fill="FFFFFF"/>
        </w:rPr>
        <w:t>z wykorzystaniem ryb słodkowodnych”</w:t>
      </w:r>
      <w:r w:rsidR="009B7618" w:rsidRPr="00C404B9"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  <w:t xml:space="preserve"> </w:t>
      </w:r>
      <w:r w:rsidR="003138DE" w:rsidRPr="00C404B9"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  <w:t>(dalej: Konkurs)</w:t>
      </w:r>
      <w:r w:rsidR="008F1502" w:rsidRPr="00C404B9"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  <w:t>:</w:t>
      </w:r>
    </w:p>
    <w:p w14:paraId="01233DB1" w14:textId="042D2003" w:rsidR="008F1502" w:rsidRPr="00C404B9" w:rsidRDefault="004771C8" w:rsidP="0078410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  <w:bdr w:val="nil"/>
        </w:rPr>
      </w:pP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na stronie internetowej www.lubelskie.pl </w:t>
      </w:r>
      <w:r w:rsidR="008F1502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przez </w:t>
      </w:r>
      <w:r w:rsidR="008B622F">
        <w:rPr>
          <w:rFonts w:ascii="Arial" w:eastAsia="Arial Unicode MS" w:hAnsi="Arial" w:cs="Arial"/>
          <w:bCs/>
          <w:sz w:val="22"/>
          <w:szCs w:val="22"/>
          <w:bdr w:val="nil"/>
        </w:rPr>
        <w:t xml:space="preserve">okres </w:t>
      </w:r>
      <w:r w:rsidR="00B4789D">
        <w:rPr>
          <w:rFonts w:ascii="Arial" w:eastAsia="Arial Unicode MS" w:hAnsi="Arial" w:cs="Arial"/>
          <w:bCs/>
          <w:sz w:val="22"/>
          <w:szCs w:val="22"/>
          <w:bdr w:val="nil"/>
        </w:rPr>
        <w:t>3</w:t>
      </w:r>
      <w:r w:rsidR="008F1502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 lat,</w:t>
      </w:r>
    </w:p>
    <w:p w14:paraId="36B6BF56" w14:textId="1819193C" w:rsidR="008F1502" w:rsidRPr="00C404B9" w:rsidRDefault="003138DE" w:rsidP="0078410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  <w:bdr w:val="nil"/>
        </w:rPr>
      </w:pP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w </w:t>
      </w:r>
      <w:r w:rsidR="004771C8" w:rsidRPr="00C404B9">
        <w:rPr>
          <w:rFonts w:ascii="Arial" w:eastAsia="Arial Unicode MS" w:hAnsi="Arial" w:cs="Arial"/>
          <w:bCs/>
          <w:sz w:val="22"/>
          <w:szCs w:val="22"/>
          <w:bdr w:val="nil"/>
        </w:rPr>
        <w:t>publikacjach</w:t>
      </w:r>
      <w:r w:rsidR="00AB4508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 wydawanych przez</w:t>
      </w:r>
      <w:r w:rsidR="004771C8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 </w:t>
      </w:r>
      <w:r w:rsidR="008F1502" w:rsidRPr="00C404B9">
        <w:rPr>
          <w:rFonts w:ascii="Arial" w:eastAsia="Arial Unicode MS" w:hAnsi="Arial" w:cs="Arial"/>
          <w:bCs/>
          <w:sz w:val="22"/>
          <w:szCs w:val="22"/>
          <w:bdr w:val="nil"/>
        </w:rPr>
        <w:t>Województw Lubelskie</w:t>
      </w:r>
      <w:r w:rsidR="00AB4508" w:rsidRPr="00C404B9">
        <w:rPr>
          <w:rFonts w:ascii="Arial" w:eastAsia="Arial Unicode MS" w:hAnsi="Arial" w:cs="Arial"/>
          <w:bCs/>
          <w:sz w:val="22"/>
          <w:szCs w:val="22"/>
          <w:bdr w:val="nil"/>
        </w:rPr>
        <w:t>,</w:t>
      </w:r>
    </w:p>
    <w:p w14:paraId="455D8C2E" w14:textId="7711725B" w:rsidR="0094682C" w:rsidRPr="00C404B9" w:rsidRDefault="004771C8" w:rsidP="00784102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  <w:bdr w:val="nil"/>
        </w:rPr>
      </w:pP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w celu informowania o przeprowadzonym Konkursie i </w:t>
      </w:r>
      <w:r w:rsidR="003138DE" w:rsidRPr="00C404B9">
        <w:rPr>
          <w:rFonts w:ascii="Arial" w:eastAsia="Arial Unicode MS" w:hAnsi="Arial" w:cs="Arial"/>
          <w:bCs/>
          <w:sz w:val="22"/>
          <w:szCs w:val="22"/>
          <w:bdr w:val="nil"/>
        </w:rPr>
        <w:t>nagrodzonych osobach</w:t>
      </w: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>. Zgoda jest udzielana nieodpłatnie.</w:t>
      </w:r>
    </w:p>
    <w:p w14:paraId="0F1F1B4C" w14:textId="65737490" w:rsidR="003138DE" w:rsidRPr="00C404B9" w:rsidRDefault="003138DE" w:rsidP="0044562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357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</w:pP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lastRenderedPageBreak/>
        <w:t xml:space="preserve">Uczestnik ma prawo do cofnięcia zgody w dowolnym momencie poprzez przesłanie stosownego oświadczenia na e-mail: </w:t>
      </w:r>
      <w:hyperlink r:id="rId9" w:history="1">
        <w:r w:rsidR="00445621" w:rsidRPr="00A5608C">
          <w:rPr>
            <w:rStyle w:val="Hipercze"/>
            <w:rFonts w:ascii="Arial" w:eastAsia="Arial Unicode MS" w:hAnsi="Arial" w:cs="Arial"/>
            <w:bCs/>
            <w:sz w:val="22"/>
            <w:szCs w:val="22"/>
            <w:bdr w:val="nil"/>
          </w:rPr>
          <w:t>konkursy@lubelskie.pl</w:t>
        </w:r>
      </w:hyperlink>
      <w:r w:rsidR="00445621">
        <w:rPr>
          <w:rFonts w:ascii="Arial" w:eastAsia="Arial Unicode MS" w:hAnsi="Arial" w:cs="Arial"/>
          <w:bCs/>
          <w:sz w:val="22"/>
          <w:szCs w:val="22"/>
          <w:bdr w:val="nil"/>
        </w:rPr>
        <w:t xml:space="preserve"> </w:t>
      </w: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lub na adres: Urząd Marszałkowski Województwa Lubelskiego w Lublinie, 20-029 Lublin, ul. Grottgera 4. Cofnięcie zgody nie wpływa na zgodność z prawem </w:t>
      </w:r>
      <w:r w:rsidRPr="00C404B9"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  <w:t>przetwarzania, którego dokonano na podstawie zgody przed jej cofnięciem.</w:t>
      </w:r>
    </w:p>
    <w:p w14:paraId="7D1D2E51" w14:textId="4E1AE4A6" w:rsidR="003138DE" w:rsidRPr="008272A7" w:rsidRDefault="003138DE" w:rsidP="0044562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357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</w:pPr>
      <w:r w:rsidRPr="008272A7"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  <w:t>Niewyrażenie zgody nie wpływa na możliwość wzięcia udziału w Konkursie.</w:t>
      </w:r>
    </w:p>
    <w:p w14:paraId="30D7899E" w14:textId="36553218" w:rsidR="0094682C" w:rsidRPr="00C404B9" w:rsidRDefault="00E17859" w:rsidP="00E17859">
      <w:pPr>
        <w:tabs>
          <w:tab w:val="left" w:pos="2835"/>
          <w:tab w:val="right" w:leader="dot" w:pos="9072"/>
        </w:tabs>
        <w:autoSpaceDE w:val="0"/>
        <w:autoSpaceDN w:val="0"/>
        <w:adjustRightInd w:val="0"/>
        <w:spacing w:before="360" w:line="276" w:lineRule="auto"/>
        <w:ind w:left="28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6BB04C1" w14:textId="3FAA3E93" w:rsidR="00512A90" w:rsidRPr="009B6C12" w:rsidRDefault="0094682C" w:rsidP="009B6C12">
      <w:pPr>
        <w:autoSpaceDE w:val="0"/>
        <w:autoSpaceDN w:val="0"/>
        <w:adjustRightInd w:val="0"/>
        <w:spacing w:after="840" w:line="276" w:lineRule="auto"/>
        <w:ind w:left="2829"/>
        <w:jc w:val="center"/>
        <w:rPr>
          <w:rFonts w:ascii="Arial" w:hAnsi="Arial" w:cs="Arial"/>
          <w:bCs/>
          <w:sz w:val="22"/>
          <w:szCs w:val="22"/>
        </w:rPr>
      </w:pPr>
      <w:r w:rsidRPr="00C404B9">
        <w:rPr>
          <w:rFonts w:ascii="Arial" w:hAnsi="Arial" w:cs="Arial"/>
          <w:bCs/>
          <w:sz w:val="22"/>
          <w:szCs w:val="22"/>
        </w:rPr>
        <w:t xml:space="preserve">/data i czytelny podpis osoby zgłaszającej pracę do Konkursu/ </w:t>
      </w:r>
    </w:p>
    <w:p w14:paraId="0DA3C1DF" w14:textId="4EC0D512" w:rsidR="002E48C0" w:rsidRPr="00512A90" w:rsidRDefault="00784102" w:rsidP="009B6C12">
      <w:pPr>
        <w:pStyle w:val="Nagwek1"/>
        <w:spacing w:before="0" w:after="120"/>
        <w:ind w:firstLine="357"/>
        <w:jc w:val="center"/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</w:pPr>
      <w:r w:rsidRPr="00512A90"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  <w:t>Klauzula informacyjna</w:t>
      </w:r>
    </w:p>
    <w:p w14:paraId="41E88939" w14:textId="77777777" w:rsidR="00E45526" w:rsidRPr="00512A90" w:rsidRDefault="00E45526" w:rsidP="009B6C12">
      <w:pPr>
        <w:spacing w:line="276" w:lineRule="auto"/>
        <w:ind w:firstLine="357"/>
        <w:jc w:val="both"/>
        <w:rPr>
          <w:rFonts w:ascii="Arial" w:hAnsi="Arial" w:cs="Arial"/>
        </w:rPr>
      </w:pPr>
      <w:r w:rsidRPr="00512A90">
        <w:rPr>
          <w:rFonts w:ascii="Arial" w:hAnsi="Arial" w:cs="Arial"/>
        </w:rPr>
        <w:t>Zgodnie z art. 13 ust. 1 i 2 RODO</w:t>
      </w:r>
      <w:r w:rsidRPr="00512A90">
        <w:rPr>
          <w:rFonts w:ascii="Arial" w:hAnsi="Arial" w:cs="Arial"/>
          <w:vertAlign w:val="superscript"/>
        </w:rPr>
        <w:footnoteReference w:id="2"/>
      </w:r>
      <w:r w:rsidRPr="00512A90">
        <w:rPr>
          <w:rFonts w:ascii="Arial" w:hAnsi="Arial" w:cs="Arial"/>
        </w:rPr>
        <w:t xml:space="preserve"> informujemy, że:</w:t>
      </w:r>
    </w:p>
    <w:p w14:paraId="167EE8CB" w14:textId="45E65BB4" w:rsidR="00107780" w:rsidRDefault="00107780" w:rsidP="004F132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4F132B">
        <w:rPr>
          <w:rFonts w:ascii="Arial" w:eastAsia="Calibri" w:hAnsi="Arial" w:cs="Arial"/>
          <w:lang w:eastAsia="en-US"/>
        </w:rPr>
        <w:t xml:space="preserve">Administratorem, który odpowiada za przetwarzanie Pani/Pana danych osobowych, jest Województwo Lubelskie reprezentowane przez Zarząd Województwa Lubelskiego z siedzibą przy </w:t>
      </w:r>
      <w:bookmarkStart w:id="7" w:name="_Hlk98937384"/>
      <w:r w:rsidRPr="004F132B">
        <w:rPr>
          <w:rFonts w:ascii="Arial" w:eastAsia="Calibri" w:hAnsi="Arial" w:cs="Arial"/>
          <w:lang w:eastAsia="en-US"/>
        </w:rPr>
        <w:t>ul. Artura Grottgera 4, 20-029 Lublin</w:t>
      </w:r>
      <w:bookmarkEnd w:id="7"/>
      <w:r w:rsidRPr="004F132B">
        <w:rPr>
          <w:rFonts w:ascii="Arial" w:hAnsi="Arial" w:cs="Arial"/>
          <w:color w:val="000000" w:themeColor="text1"/>
        </w:rPr>
        <w:t xml:space="preserve">, email: </w:t>
      </w:r>
      <w:hyperlink r:id="rId10" w:history="1">
        <w:r w:rsidR="007D0B4C" w:rsidRPr="004F132B">
          <w:rPr>
            <w:rStyle w:val="Hipercze"/>
            <w:rFonts w:ascii="Arial" w:hAnsi="Arial" w:cs="Arial"/>
          </w:rPr>
          <w:t>info@lubelskie.pl</w:t>
        </w:r>
      </w:hyperlink>
      <w:r w:rsidRPr="004F132B">
        <w:rPr>
          <w:rFonts w:ascii="Arial" w:hAnsi="Arial" w:cs="Arial"/>
          <w:color w:val="000000" w:themeColor="text1"/>
        </w:rPr>
        <w:t xml:space="preserve">, </w:t>
      </w:r>
      <w:hyperlink r:id="rId11" w:history="1">
        <w:r w:rsidR="007D0B4C" w:rsidRPr="004F132B">
          <w:rPr>
            <w:rStyle w:val="Hipercze"/>
            <w:rFonts w:ascii="Arial" w:eastAsia="Calibri" w:hAnsi="Arial" w:cs="Arial"/>
            <w:lang w:eastAsia="en-US"/>
          </w:rPr>
          <w:t>www.lubelskie.pl</w:t>
        </w:r>
      </w:hyperlink>
      <w:r w:rsidR="007D0B4C" w:rsidRPr="004F132B">
        <w:rPr>
          <w:rFonts w:ascii="Arial" w:eastAsia="Calibri" w:hAnsi="Arial" w:cs="Arial"/>
          <w:color w:val="000000" w:themeColor="text1"/>
          <w:lang w:eastAsia="en-US"/>
        </w:rPr>
        <w:t>.</w:t>
      </w:r>
    </w:p>
    <w:p w14:paraId="1DB56F51" w14:textId="7E16E1C9" w:rsidR="00107780" w:rsidRDefault="00107780" w:rsidP="004F132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4F132B">
        <w:rPr>
          <w:rFonts w:ascii="Arial" w:eastAsia="Calibri" w:hAnsi="Arial" w:cs="Arial"/>
          <w:color w:val="000000" w:themeColor="text1"/>
          <w:lang w:eastAsia="en-US"/>
        </w:rPr>
        <w:t>Administrator danych osobowyc</w:t>
      </w:r>
      <w:r w:rsidRPr="004F132B">
        <w:rPr>
          <w:rFonts w:ascii="Arial" w:eastAsia="Calibri" w:hAnsi="Arial" w:cs="Arial"/>
          <w:lang w:eastAsia="en-US"/>
        </w:rPr>
        <w:t xml:space="preserve">h wyznaczył Inspektora Ochrony Danych, z którym można skontaktować pod adresem: ul. Artura Grottgera 4, 20-029 Lublin (adres e-mail: </w:t>
      </w:r>
      <w:hyperlink r:id="rId12" w:history="1">
        <w:r w:rsidR="007D0B4C" w:rsidRPr="004F132B">
          <w:rPr>
            <w:rStyle w:val="Hipercze"/>
            <w:rFonts w:ascii="Arial" w:eastAsia="Calibri" w:hAnsi="Arial" w:cs="Arial"/>
            <w:lang w:eastAsia="en-US"/>
          </w:rPr>
          <w:t>iod@lubelskie.pl</w:t>
        </w:r>
      </w:hyperlink>
      <w:r w:rsidRPr="004F132B">
        <w:rPr>
          <w:rFonts w:ascii="Arial" w:eastAsia="Calibri" w:hAnsi="Arial" w:cs="Arial"/>
          <w:color w:val="000000" w:themeColor="text1"/>
          <w:lang w:eastAsia="en-US"/>
        </w:rPr>
        <w:t>).</w:t>
      </w:r>
    </w:p>
    <w:p w14:paraId="547C3969" w14:textId="77777777" w:rsidR="00107780" w:rsidRPr="004F132B" w:rsidRDefault="00107780" w:rsidP="004F132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4F132B">
        <w:rPr>
          <w:rFonts w:ascii="Arial" w:eastAsia="Calibri" w:hAnsi="Arial" w:cs="Arial"/>
          <w:lang w:eastAsia="en-US"/>
        </w:rPr>
        <w:t>Podstawą przetwarzania jest:</w:t>
      </w:r>
    </w:p>
    <w:p w14:paraId="34CFCEF0" w14:textId="77777777" w:rsidR="004F132B" w:rsidRPr="004F132B" w:rsidRDefault="004F132B" w:rsidP="004F132B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132B">
        <w:rPr>
          <w:rFonts w:ascii="Arial" w:eastAsia="Calibri" w:hAnsi="Arial" w:cs="Arial"/>
          <w:lang w:eastAsia="en-US"/>
        </w:rPr>
        <w:t>art. 6 ust. 1 lit. a) RODO – zgoda na przetwarzanie i publikowanie wizerunku wraz z imieniem i nazwiskiem oraz zgoda na publikowanie danych osobowych,</w:t>
      </w:r>
    </w:p>
    <w:p w14:paraId="57BF0BC9" w14:textId="4D3D5B8C" w:rsidR="004F132B" w:rsidRPr="004F132B" w:rsidRDefault="004F132B" w:rsidP="004F132B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</w:rPr>
      </w:pPr>
      <w:r w:rsidRPr="00512A90">
        <w:rPr>
          <w:rFonts w:ascii="Arial" w:eastAsia="Calibri" w:hAnsi="Arial" w:cs="Arial"/>
          <w:lang w:eastAsia="en-US"/>
        </w:rPr>
        <w:t>art. 6 ust. 1 lit. e) RODO – przetwarzanie jest niezbędne do wykonania zadania realizowanego w interesie publicznym lub w ramach sprawowania władzy publicznej - w związku z art. 11 ust. 2 pkt 7 i 8 ustawy z dnia 5 czerwca 1998 r. o samorządzie województwa tj. wspieranie rozwoju kultury oraz sprawowanie opieki nad dziedzictwem kulturowym i jego racjonalne wykorzystywanie.</w:t>
      </w:r>
    </w:p>
    <w:p w14:paraId="05705F17" w14:textId="4023508F" w:rsidR="00107780" w:rsidRDefault="00107780" w:rsidP="004F132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4F132B">
        <w:rPr>
          <w:rFonts w:ascii="Arial" w:eastAsia="Calibri" w:hAnsi="Arial" w:cs="Arial"/>
          <w:lang w:eastAsia="en-US"/>
        </w:rPr>
        <w:t>Dane będą przetwarzane wyłącznie w celu</w:t>
      </w:r>
      <w:r w:rsidRPr="004F132B">
        <w:rPr>
          <w:rFonts w:ascii="Arial" w:eastAsia="Calibri" w:hAnsi="Arial" w:cs="Arial"/>
          <w:shd w:val="clear" w:color="auto" w:fill="FFFFFF"/>
          <w:lang w:eastAsia="en-US"/>
        </w:rPr>
        <w:t xml:space="preserve"> przeprowadzenia procedury wyboru laureatów </w:t>
      </w:r>
      <w:r w:rsidR="003138DE" w:rsidRPr="004F132B">
        <w:rPr>
          <w:rFonts w:ascii="Arial" w:eastAsia="Calibri" w:hAnsi="Arial" w:cs="Arial"/>
          <w:shd w:val="clear" w:color="auto" w:fill="FFFFFF"/>
          <w:lang w:eastAsia="en-US"/>
        </w:rPr>
        <w:t>K</w:t>
      </w:r>
      <w:r w:rsidRPr="004F132B">
        <w:rPr>
          <w:rFonts w:ascii="Arial" w:eastAsia="Calibri" w:hAnsi="Arial" w:cs="Arial"/>
          <w:shd w:val="clear" w:color="auto" w:fill="FFFFFF"/>
          <w:lang w:eastAsia="en-US"/>
        </w:rPr>
        <w:t>onkursu</w:t>
      </w:r>
      <w:r w:rsidR="003138DE" w:rsidRPr="004F132B">
        <w:rPr>
          <w:rFonts w:ascii="Arial" w:eastAsia="Calibri" w:hAnsi="Arial" w:cs="Arial"/>
          <w:shd w:val="clear" w:color="auto" w:fill="FFFFFF"/>
          <w:lang w:eastAsia="en-US"/>
        </w:rPr>
        <w:t xml:space="preserve"> </w:t>
      </w:r>
      <w:r w:rsidR="009B7618" w:rsidRPr="004F132B">
        <w:rPr>
          <w:rFonts w:ascii="Arial" w:hAnsi="Arial" w:cs="Arial"/>
          <w:bCs/>
          <w:shd w:val="clear" w:color="auto" w:fill="FFFFFF"/>
        </w:rPr>
        <w:t>„Najlepszą potrawę regionalną</w:t>
      </w:r>
      <w:r w:rsidR="00925D12" w:rsidRPr="004F132B">
        <w:rPr>
          <w:rFonts w:ascii="Arial" w:hAnsi="Arial"/>
          <w:sz w:val="22"/>
          <w:szCs w:val="22"/>
        </w:rPr>
        <w:t xml:space="preserve"> </w:t>
      </w:r>
      <w:r w:rsidR="00925D12" w:rsidRPr="004F132B">
        <w:rPr>
          <w:rFonts w:ascii="Arial" w:hAnsi="Arial"/>
        </w:rPr>
        <w:t>z terenu województwa lubelskiego</w:t>
      </w:r>
      <w:r w:rsidR="009B7618" w:rsidRPr="004F132B">
        <w:rPr>
          <w:rFonts w:ascii="Arial" w:hAnsi="Arial" w:cs="Arial"/>
          <w:bCs/>
          <w:shd w:val="clear" w:color="auto" w:fill="FFFFFF"/>
        </w:rPr>
        <w:t xml:space="preserve"> przygotowaną </w:t>
      </w:r>
      <w:r w:rsidR="004F132B">
        <w:rPr>
          <w:rFonts w:ascii="Arial" w:hAnsi="Arial" w:cs="Arial"/>
          <w:bCs/>
          <w:shd w:val="clear" w:color="auto" w:fill="FFFFFF"/>
        </w:rPr>
        <w:br/>
      </w:r>
      <w:r w:rsidR="009B7618" w:rsidRPr="004F132B">
        <w:rPr>
          <w:rFonts w:ascii="Arial" w:hAnsi="Arial" w:cs="Arial"/>
          <w:bCs/>
          <w:shd w:val="clear" w:color="auto" w:fill="FFFFFF"/>
        </w:rPr>
        <w:t xml:space="preserve">z wykorzystaniem ryb słodkowodnych” </w:t>
      </w:r>
      <w:r w:rsidRPr="004F132B">
        <w:rPr>
          <w:rFonts w:ascii="Arial" w:eastAsia="Calibri" w:hAnsi="Arial" w:cs="Arial"/>
          <w:lang w:eastAsia="en-US"/>
        </w:rPr>
        <w:t xml:space="preserve">przyznania nagród w </w:t>
      </w:r>
      <w:r w:rsidR="003138DE" w:rsidRPr="004F132B">
        <w:rPr>
          <w:rFonts w:ascii="Arial" w:eastAsia="Calibri" w:hAnsi="Arial" w:cs="Arial"/>
          <w:lang w:eastAsia="en-US"/>
        </w:rPr>
        <w:t>K</w:t>
      </w:r>
      <w:r w:rsidRPr="004F132B">
        <w:rPr>
          <w:rFonts w:ascii="Arial" w:eastAsia="Calibri" w:hAnsi="Arial" w:cs="Arial"/>
          <w:lang w:eastAsia="en-US"/>
        </w:rPr>
        <w:t xml:space="preserve">onkursie, publikacji informacji </w:t>
      </w:r>
      <w:r w:rsidR="004F132B">
        <w:rPr>
          <w:rFonts w:ascii="Arial" w:eastAsia="Calibri" w:hAnsi="Arial" w:cs="Arial"/>
          <w:lang w:eastAsia="en-US"/>
        </w:rPr>
        <w:br/>
      </w:r>
      <w:r w:rsidRPr="004F132B">
        <w:rPr>
          <w:rFonts w:ascii="Arial" w:eastAsia="Calibri" w:hAnsi="Arial" w:cs="Arial"/>
          <w:lang w:eastAsia="en-US"/>
        </w:rPr>
        <w:t>o autorach prac oraz uzyskanych nagrodach</w:t>
      </w:r>
      <w:r w:rsidR="00AB4508" w:rsidRPr="004F132B">
        <w:rPr>
          <w:rFonts w:ascii="Arial" w:eastAsia="Calibri" w:hAnsi="Arial" w:cs="Arial"/>
          <w:lang w:eastAsia="en-US"/>
        </w:rPr>
        <w:t xml:space="preserve"> i zrelacjonowania przebiegu uroczystości wręczania nagród w Konkursie</w:t>
      </w:r>
      <w:r w:rsidRPr="004F132B">
        <w:rPr>
          <w:rFonts w:ascii="Arial" w:eastAsia="Calibri" w:hAnsi="Arial" w:cs="Arial"/>
          <w:lang w:eastAsia="en-US"/>
        </w:rPr>
        <w:t xml:space="preserve"> na stronie </w:t>
      </w:r>
      <w:r w:rsidR="001670EB" w:rsidRPr="004F132B">
        <w:rPr>
          <w:rFonts w:ascii="Arial" w:eastAsia="Calibri" w:hAnsi="Arial" w:cs="Arial"/>
          <w:color w:val="000000" w:themeColor="text1"/>
          <w:lang w:eastAsia="en-US"/>
        </w:rPr>
        <w:t>Administratora</w:t>
      </w:r>
      <w:r w:rsidR="001670EB" w:rsidRPr="004F132B" w:rsidDel="001670EB">
        <w:rPr>
          <w:rFonts w:ascii="Arial" w:eastAsia="Calibri" w:hAnsi="Arial" w:cs="Arial"/>
          <w:lang w:eastAsia="en-US"/>
        </w:rPr>
        <w:t xml:space="preserve"> </w:t>
      </w:r>
      <w:hyperlink r:id="rId13" w:history="1">
        <w:r w:rsidRPr="004F132B">
          <w:rPr>
            <w:rStyle w:val="Hipercze"/>
            <w:rFonts w:ascii="Arial" w:eastAsia="Calibri" w:hAnsi="Arial" w:cs="Arial"/>
            <w:color w:val="000000" w:themeColor="text1"/>
            <w:u w:val="none"/>
            <w:lang w:eastAsia="en-US"/>
          </w:rPr>
          <w:t>www.lubelskie.pl</w:t>
        </w:r>
      </w:hyperlink>
      <w:r w:rsidR="003138DE" w:rsidRPr="004F132B">
        <w:rPr>
          <w:rFonts w:ascii="Arial" w:eastAsia="Calibri" w:hAnsi="Arial" w:cs="Arial"/>
          <w:color w:val="000000" w:themeColor="text1"/>
          <w:lang w:eastAsia="en-US"/>
        </w:rPr>
        <w:t xml:space="preserve"> oraz</w:t>
      </w:r>
      <w:r w:rsidR="00E6673E" w:rsidRPr="004F132B">
        <w:rPr>
          <w:rFonts w:ascii="Arial" w:eastAsia="Calibri" w:hAnsi="Arial" w:cs="Arial"/>
          <w:color w:val="000000" w:themeColor="text1"/>
          <w:lang w:eastAsia="en-US"/>
        </w:rPr>
        <w:t xml:space="preserve"> w</w:t>
      </w:r>
      <w:r w:rsidR="003138DE" w:rsidRPr="004F132B">
        <w:rPr>
          <w:rFonts w:ascii="Arial" w:eastAsia="Calibri" w:hAnsi="Arial" w:cs="Arial"/>
          <w:color w:val="000000" w:themeColor="text1"/>
          <w:lang w:eastAsia="en-US"/>
        </w:rPr>
        <w:t xml:space="preserve"> publikacjach wydawanych przez Administratora</w:t>
      </w:r>
      <w:r w:rsidR="0034427F" w:rsidRPr="004F132B">
        <w:rPr>
          <w:rFonts w:ascii="Arial" w:eastAsia="Calibri" w:hAnsi="Arial" w:cs="Arial"/>
          <w:color w:val="000000" w:themeColor="text1"/>
          <w:lang w:eastAsia="en-US"/>
        </w:rPr>
        <w:t>, archiwizacji.</w:t>
      </w:r>
    </w:p>
    <w:p w14:paraId="1A96F910" w14:textId="6B10E7DA" w:rsidR="00B4789D" w:rsidRPr="004F132B" w:rsidRDefault="00A30A4D" w:rsidP="004F132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4F132B">
        <w:rPr>
          <w:rFonts w:ascii="Arial" w:hAnsi="Arial" w:cs="Arial"/>
        </w:rPr>
        <w:t>Dane mogą zostać udostępnione podmiotom upoważnionym na podstawie przepisów prawa oraz podmiotom świadczącym usługi na rzecz Administratora m.in. operatorom pocztowym</w:t>
      </w:r>
      <w:r w:rsidR="004F132B">
        <w:rPr>
          <w:rFonts w:ascii="Arial" w:hAnsi="Arial" w:cs="Arial"/>
        </w:rPr>
        <w:br/>
      </w:r>
      <w:r w:rsidRPr="004F132B">
        <w:rPr>
          <w:rFonts w:ascii="Arial" w:hAnsi="Arial" w:cs="Arial"/>
        </w:rPr>
        <w:t xml:space="preserve"> i kurierom, dostawcom systemów informatycznych i usług, w tym Lubelskiemu Centrum Innowacji i Technologii, z zastrzeżeniem zapewnienia odpowiedniej ochrony danych osobowych.</w:t>
      </w:r>
    </w:p>
    <w:p w14:paraId="79AC30D1" w14:textId="4BFBD906" w:rsidR="00AB3573" w:rsidRPr="004F132B" w:rsidRDefault="00B4789D" w:rsidP="004F132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4F132B">
        <w:rPr>
          <w:rFonts w:ascii="Arial" w:hAnsi="Arial" w:cs="Arial"/>
        </w:rPr>
        <w:t>D</w:t>
      </w:r>
      <w:r w:rsidR="00AB3573" w:rsidRPr="004F132B">
        <w:rPr>
          <w:rFonts w:ascii="Arial" w:hAnsi="Arial" w:cs="Arial"/>
        </w:rPr>
        <w:t>ane będą przechowywane przez okres archiwalny wynoszący zgodnie z wymaganiami prawnymi</w:t>
      </w:r>
      <w:r w:rsidR="00AB3573" w:rsidRPr="00512A90">
        <w:rPr>
          <w:vertAlign w:val="superscript"/>
        </w:rPr>
        <w:footnoteReference w:id="3"/>
      </w:r>
      <w:r w:rsidR="00AB3573" w:rsidRPr="004F132B">
        <w:rPr>
          <w:rFonts w:ascii="Arial" w:hAnsi="Arial" w:cs="Arial"/>
        </w:rPr>
        <w:t xml:space="preserve"> przez </w:t>
      </w:r>
      <w:r w:rsidR="004F132B">
        <w:rPr>
          <w:rFonts w:ascii="Arial" w:hAnsi="Arial" w:cs="Arial"/>
        </w:rPr>
        <w:t>25</w:t>
      </w:r>
      <w:r w:rsidR="00AB3573" w:rsidRPr="004F132B">
        <w:rPr>
          <w:rFonts w:ascii="Arial" w:hAnsi="Arial" w:cs="Arial"/>
        </w:rPr>
        <w:t xml:space="preserve"> lat, a następnie dokumentacja zostanie przekazana do Archiwum Państwowego. Dane osobowe publikowane będą na stronie internetowej </w:t>
      </w:r>
      <w:hyperlink r:id="rId14" w:history="1">
        <w:r w:rsidR="009B6C12" w:rsidRPr="004F132B">
          <w:rPr>
            <w:rStyle w:val="Hipercze"/>
            <w:rFonts w:ascii="Arial" w:eastAsia="Arial" w:hAnsi="Arial" w:cs="Arial"/>
            <w:lang w:val="en-US" w:eastAsia="en-US" w:bidi="en-US"/>
          </w:rPr>
          <w:t>www.lubelskie.pl</w:t>
        </w:r>
      </w:hyperlink>
      <w:r w:rsidR="009B6C12" w:rsidRPr="004F132B">
        <w:rPr>
          <w:rStyle w:val="Bodytext20"/>
          <w:sz w:val="20"/>
          <w:szCs w:val="20"/>
        </w:rPr>
        <w:t xml:space="preserve"> </w:t>
      </w:r>
      <w:r w:rsidR="00AB3573" w:rsidRPr="004F132B">
        <w:rPr>
          <w:rFonts w:ascii="Arial" w:hAnsi="Arial" w:cs="Arial"/>
        </w:rPr>
        <w:t xml:space="preserve">przez okres </w:t>
      </w:r>
      <w:r w:rsidR="004F132B">
        <w:rPr>
          <w:rFonts w:ascii="Arial" w:hAnsi="Arial" w:cs="Arial"/>
        </w:rPr>
        <w:t>3</w:t>
      </w:r>
      <w:r w:rsidR="00AB3573" w:rsidRPr="004F132B">
        <w:rPr>
          <w:rFonts w:ascii="Arial" w:hAnsi="Arial" w:cs="Arial"/>
        </w:rPr>
        <w:t xml:space="preserve"> lat.</w:t>
      </w:r>
    </w:p>
    <w:p w14:paraId="2CC92FC7" w14:textId="1950F13A" w:rsidR="00107780" w:rsidRPr="004F132B" w:rsidRDefault="00107780" w:rsidP="004F132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4F132B">
        <w:rPr>
          <w:rFonts w:ascii="Arial" w:eastAsia="Calibri" w:hAnsi="Arial" w:cs="Arial"/>
          <w:lang w:eastAsia="en-US"/>
        </w:rPr>
        <w:t xml:space="preserve">Ma Pani/Pan prawo żądać dostępu do swoich danych osobowych, ich </w:t>
      </w:r>
      <w:r w:rsidR="004F36F4" w:rsidRPr="004F132B">
        <w:rPr>
          <w:rFonts w:ascii="Arial" w:eastAsia="Calibri" w:hAnsi="Arial" w:cs="Arial"/>
          <w:lang w:eastAsia="en-US"/>
        </w:rPr>
        <w:t>sprostowania</w:t>
      </w:r>
      <w:r w:rsidRPr="004F132B">
        <w:rPr>
          <w:rFonts w:ascii="Arial" w:eastAsia="Calibri" w:hAnsi="Arial" w:cs="Arial"/>
          <w:lang w:eastAsia="en-US"/>
        </w:rPr>
        <w:t xml:space="preserve"> oraz ograniczenia przetwarzania oraz ich usunięcia w przypadkach wskazanych w RODO.</w:t>
      </w:r>
    </w:p>
    <w:p w14:paraId="3D3AB970" w14:textId="77777777" w:rsidR="00107780" w:rsidRPr="004F132B" w:rsidRDefault="00107780" w:rsidP="004F132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4F132B">
        <w:rPr>
          <w:rFonts w:ascii="Arial" w:eastAsia="Calibri" w:hAnsi="Arial" w:cs="Arial"/>
          <w:lang w:eastAsia="en-US"/>
        </w:rPr>
        <w:t>Ma Pani/Pan prawo do wniesienia sprzeciwu wobec przetwarzania swoich danych osobowych.</w:t>
      </w:r>
    </w:p>
    <w:p w14:paraId="10E8D6DB" w14:textId="21653507" w:rsidR="00107780" w:rsidRPr="004F132B" w:rsidRDefault="00107780" w:rsidP="004F132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4F132B">
        <w:rPr>
          <w:rFonts w:ascii="Arial" w:eastAsia="Calibri" w:hAnsi="Arial" w:cs="Arial"/>
          <w:lang w:eastAsia="en-US"/>
        </w:rPr>
        <w:t xml:space="preserve">Ma Pani/Pan prawo do cofnięcia zgody w dowolnym momencie, bez wpływu na zgodność </w:t>
      </w:r>
      <w:r w:rsidR="004F132B">
        <w:rPr>
          <w:rFonts w:ascii="Arial" w:eastAsia="Calibri" w:hAnsi="Arial" w:cs="Arial"/>
          <w:lang w:eastAsia="en-US"/>
        </w:rPr>
        <w:br/>
      </w:r>
      <w:r w:rsidRPr="004F132B">
        <w:rPr>
          <w:rFonts w:ascii="Arial" w:eastAsia="Calibri" w:hAnsi="Arial" w:cs="Arial"/>
          <w:lang w:eastAsia="en-US"/>
        </w:rPr>
        <w:t xml:space="preserve">z prawem przetwarzania, którego dokonano na podstawie zgody przed jej cofnięciem. </w:t>
      </w:r>
      <w:r w:rsidRPr="004F132B">
        <w:rPr>
          <w:rFonts w:ascii="Arial" w:eastAsia="Calibri" w:hAnsi="Arial" w:cs="Arial"/>
          <w:color w:val="000000" w:themeColor="text1"/>
          <w:lang w:eastAsia="en-US"/>
        </w:rPr>
        <w:t xml:space="preserve">Wycofanie zgody można zrealizować, przesyłając informację na adres e-mail: </w:t>
      </w:r>
      <w:hyperlink r:id="rId15" w:history="1">
        <w:r w:rsidR="009B6C12" w:rsidRPr="004F132B">
          <w:rPr>
            <w:rStyle w:val="Hipercze"/>
            <w:rFonts w:ascii="Arial" w:eastAsia="Arial Unicode MS" w:hAnsi="Arial" w:cs="Arial"/>
            <w:bCs/>
            <w:bdr w:val="nil"/>
          </w:rPr>
          <w:t>konkursy@lubelskie.pl</w:t>
        </w:r>
      </w:hyperlink>
      <w:r w:rsidR="009B6C12" w:rsidRPr="004F132B">
        <w:rPr>
          <w:rFonts w:ascii="Arial" w:eastAsia="Arial Unicode MS" w:hAnsi="Arial" w:cs="Arial"/>
          <w:bCs/>
          <w:bdr w:val="nil"/>
        </w:rPr>
        <w:t>.</w:t>
      </w:r>
    </w:p>
    <w:p w14:paraId="7E1F5B06" w14:textId="265E8CEA" w:rsidR="00107780" w:rsidRPr="004F132B" w:rsidRDefault="00107780" w:rsidP="004F132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4F132B">
        <w:rPr>
          <w:rFonts w:ascii="Arial" w:eastAsia="Calibri" w:hAnsi="Arial" w:cs="Arial"/>
          <w:lang w:eastAsia="en-US"/>
        </w:rPr>
        <w:lastRenderedPageBreak/>
        <w:t xml:space="preserve">Ma Pani/Pan prawo wniesienia skargi do Prezesa Urzędu Ochrony Danych </w:t>
      </w:r>
      <w:r w:rsidR="004F36F4" w:rsidRPr="004F132B">
        <w:rPr>
          <w:rFonts w:ascii="Arial" w:eastAsia="Calibri" w:hAnsi="Arial" w:cs="Arial"/>
          <w:lang w:eastAsia="en-US"/>
        </w:rPr>
        <w:t>Osobowych</w:t>
      </w:r>
      <w:r w:rsidRPr="004F132B">
        <w:rPr>
          <w:rFonts w:ascii="Arial" w:eastAsia="Calibri" w:hAnsi="Arial" w:cs="Arial"/>
          <w:lang w:eastAsia="en-US"/>
        </w:rPr>
        <w:t>, gdy uzna Pani/Pan, iż przetwarzanie danych narusza przepisy RODO.</w:t>
      </w:r>
    </w:p>
    <w:p w14:paraId="376BC149" w14:textId="2414C715" w:rsidR="00107780" w:rsidRPr="004F132B" w:rsidRDefault="00107780" w:rsidP="004F132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4F132B">
        <w:rPr>
          <w:rFonts w:ascii="Arial" w:eastAsia="Calibri" w:hAnsi="Arial" w:cs="Arial"/>
          <w:lang w:eastAsia="en-US"/>
        </w:rPr>
        <w:t xml:space="preserve">Podanie danych osobowych jest dobrowolne, aczkolwiek odmowa ich podania jest równoznaczna z brakiem możliwości udziału w </w:t>
      </w:r>
      <w:r w:rsidR="00AB4508" w:rsidRPr="004F132B">
        <w:rPr>
          <w:rFonts w:ascii="Arial" w:eastAsia="Calibri" w:hAnsi="Arial" w:cs="Arial"/>
          <w:lang w:eastAsia="en-US"/>
        </w:rPr>
        <w:t>K</w:t>
      </w:r>
      <w:r w:rsidRPr="004F132B">
        <w:rPr>
          <w:rFonts w:ascii="Arial" w:eastAsia="Calibri" w:hAnsi="Arial" w:cs="Arial"/>
          <w:lang w:eastAsia="en-US"/>
        </w:rPr>
        <w:t xml:space="preserve">onkursie. </w:t>
      </w:r>
      <w:r w:rsidR="003138DE" w:rsidRPr="004F132B">
        <w:rPr>
          <w:rFonts w:ascii="Arial" w:eastAsia="Calibri" w:hAnsi="Arial" w:cs="Arial"/>
          <w:lang w:eastAsia="en-US"/>
        </w:rPr>
        <w:t>Wyrażenie zgód, o których mowa w</w:t>
      </w:r>
      <w:r w:rsidR="00282B91" w:rsidRPr="004F132B">
        <w:rPr>
          <w:rFonts w:ascii="Arial" w:eastAsia="Calibri" w:hAnsi="Arial" w:cs="Arial"/>
          <w:lang w:eastAsia="en-US"/>
        </w:rPr>
        <w:t> </w:t>
      </w:r>
      <w:r w:rsidR="003138DE" w:rsidRPr="004F132B">
        <w:rPr>
          <w:rFonts w:ascii="Arial" w:eastAsia="Calibri" w:hAnsi="Arial" w:cs="Arial"/>
          <w:lang w:eastAsia="en-US"/>
        </w:rPr>
        <w:t xml:space="preserve">pkt. 3 lit. a) </w:t>
      </w:r>
      <w:r w:rsidR="00A725F2" w:rsidRPr="004F132B">
        <w:rPr>
          <w:rFonts w:ascii="Arial" w:eastAsia="Calibri" w:hAnsi="Arial" w:cs="Arial"/>
          <w:lang w:eastAsia="en-US"/>
        </w:rPr>
        <w:t xml:space="preserve">niniejszej </w:t>
      </w:r>
      <w:r w:rsidR="003138DE" w:rsidRPr="004F132B">
        <w:rPr>
          <w:rFonts w:ascii="Arial" w:eastAsia="Calibri" w:hAnsi="Arial" w:cs="Arial"/>
          <w:lang w:eastAsia="en-US"/>
        </w:rPr>
        <w:t>klauzuli jest dobrowolne, a ich niewyrażenie nie wpływa na możliwość wzięcia udziału w Konkursie.</w:t>
      </w:r>
    </w:p>
    <w:sectPr w:rsidR="00107780" w:rsidRPr="004F132B" w:rsidSect="00864149">
      <w:pgSz w:w="11906" w:h="16838"/>
      <w:pgMar w:top="709" w:right="1417" w:bottom="709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4E431" w14:textId="77777777" w:rsidR="00590B77" w:rsidRDefault="00590B77" w:rsidP="00924ED9">
      <w:r>
        <w:separator/>
      </w:r>
    </w:p>
  </w:endnote>
  <w:endnote w:type="continuationSeparator" w:id="0">
    <w:p w14:paraId="36CAB7D0" w14:textId="77777777" w:rsidR="00590B77" w:rsidRDefault="00590B77" w:rsidP="0092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AD3E1" w14:textId="77777777" w:rsidR="00590B77" w:rsidRDefault="00590B77" w:rsidP="00924ED9">
      <w:r>
        <w:separator/>
      </w:r>
    </w:p>
  </w:footnote>
  <w:footnote w:type="continuationSeparator" w:id="0">
    <w:p w14:paraId="21DB9CD1" w14:textId="77777777" w:rsidR="00590B77" w:rsidRDefault="00590B77" w:rsidP="00924ED9">
      <w:r>
        <w:continuationSeparator/>
      </w:r>
    </w:p>
  </w:footnote>
  <w:footnote w:id="1">
    <w:p w14:paraId="1520402E" w14:textId="77777777" w:rsidR="00797AB1" w:rsidRPr="00F1190D" w:rsidRDefault="00797AB1" w:rsidP="00797AB1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rFonts w:eastAsia="Arial"/>
        </w:rPr>
        <w:footnoteRef/>
      </w:r>
      <w:r>
        <w:t xml:space="preserve"> </w:t>
      </w:r>
      <w:r w:rsidRPr="00F1190D">
        <w:rPr>
          <w:rFonts w:ascii="Arial" w:hAnsi="Arial" w:cs="Arial"/>
          <w:sz w:val="16"/>
          <w:szCs w:val="16"/>
        </w:rPr>
        <w:t>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.</w:t>
      </w:r>
    </w:p>
  </w:footnote>
  <w:footnote w:id="2">
    <w:p w14:paraId="10E526C7" w14:textId="77777777" w:rsidR="00E45526" w:rsidRPr="00F1190D" w:rsidRDefault="00E45526" w:rsidP="00E45526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rFonts w:eastAsia="Arial"/>
        </w:rPr>
        <w:footnoteRef/>
      </w:r>
      <w:r>
        <w:t xml:space="preserve"> </w:t>
      </w:r>
      <w:r w:rsidRPr="00F1190D">
        <w:rPr>
          <w:rFonts w:ascii="Arial" w:hAnsi="Arial" w:cs="Arial"/>
          <w:sz w:val="16"/>
          <w:szCs w:val="16"/>
        </w:rPr>
        <w:t>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.</w:t>
      </w:r>
    </w:p>
  </w:footnote>
  <w:footnote w:id="3">
    <w:p w14:paraId="5DD9C559" w14:textId="77777777" w:rsidR="00AB3573" w:rsidRPr="00F1190D" w:rsidRDefault="00AB3573" w:rsidP="00AB3573">
      <w:pPr>
        <w:pStyle w:val="Tekstprzypisudolnego"/>
        <w:jc w:val="both"/>
        <w:rPr>
          <w:sz w:val="16"/>
          <w:szCs w:val="16"/>
        </w:rPr>
      </w:pPr>
      <w:r w:rsidRPr="00F1190D">
        <w:rPr>
          <w:rStyle w:val="Odwoanieprzypisudolnego"/>
          <w:rFonts w:eastAsia="Arial"/>
          <w:sz w:val="16"/>
          <w:szCs w:val="16"/>
        </w:rPr>
        <w:footnoteRef/>
      </w:r>
      <w:r w:rsidRPr="00F1190D">
        <w:rPr>
          <w:sz w:val="16"/>
          <w:szCs w:val="16"/>
        </w:rPr>
        <w:t xml:space="preserve"> </w:t>
      </w:r>
      <w:r w:rsidRPr="00F1190D">
        <w:rPr>
          <w:rFonts w:ascii="Arial" w:hAnsi="Arial" w:cs="Arial"/>
          <w:sz w:val="16"/>
          <w:szCs w:val="16"/>
        </w:rPr>
        <w:t>Zostały one określone w rozporządzeniu Prezesa Rady Ministrów z dnia 18 stycznia 2011 r. w sprawie instrukcji kancelaryjnej, jednolitych rzeczowych wykazów akt oraz instrukcji w sprawie organizacji i zakresu działania archiwów zakład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B3ADF"/>
    <w:multiLevelType w:val="hybridMultilevel"/>
    <w:tmpl w:val="5A96A5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F00538"/>
    <w:multiLevelType w:val="hybridMultilevel"/>
    <w:tmpl w:val="1ADCCA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A2641A4"/>
    <w:multiLevelType w:val="hybridMultilevel"/>
    <w:tmpl w:val="F356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F5B37"/>
    <w:multiLevelType w:val="hybridMultilevel"/>
    <w:tmpl w:val="ABB60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2E4B"/>
    <w:multiLevelType w:val="hybridMultilevel"/>
    <w:tmpl w:val="196A6E92"/>
    <w:lvl w:ilvl="0" w:tplc="31EEFCE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43083E5A"/>
    <w:multiLevelType w:val="multilevel"/>
    <w:tmpl w:val="9D9859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AE3D1F"/>
    <w:multiLevelType w:val="hybridMultilevel"/>
    <w:tmpl w:val="1136B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4001B"/>
    <w:multiLevelType w:val="hybridMultilevel"/>
    <w:tmpl w:val="6DC6E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A699D"/>
    <w:multiLevelType w:val="hybridMultilevel"/>
    <w:tmpl w:val="7EA05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5800466">
    <w:abstractNumId w:val="0"/>
  </w:num>
  <w:num w:numId="2" w16cid:durableId="2049332989">
    <w:abstractNumId w:val="8"/>
  </w:num>
  <w:num w:numId="3" w16cid:durableId="1397505777">
    <w:abstractNumId w:val="4"/>
  </w:num>
  <w:num w:numId="4" w16cid:durableId="12732315">
    <w:abstractNumId w:val="6"/>
  </w:num>
  <w:num w:numId="5" w16cid:durableId="1367097762">
    <w:abstractNumId w:val="9"/>
  </w:num>
  <w:num w:numId="6" w16cid:durableId="2072532469">
    <w:abstractNumId w:val="1"/>
  </w:num>
  <w:num w:numId="7" w16cid:durableId="151262156">
    <w:abstractNumId w:val="2"/>
  </w:num>
  <w:num w:numId="8" w16cid:durableId="1462771662">
    <w:abstractNumId w:val="7"/>
  </w:num>
  <w:num w:numId="9" w16cid:durableId="1240140857">
    <w:abstractNumId w:val="5"/>
  </w:num>
  <w:num w:numId="10" w16cid:durableId="798885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C8"/>
    <w:rsid w:val="00010FAB"/>
    <w:rsid w:val="00015F28"/>
    <w:rsid w:val="0002167A"/>
    <w:rsid w:val="00053A5F"/>
    <w:rsid w:val="0006079C"/>
    <w:rsid w:val="0006123C"/>
    <w:rsid w:val="00063350"/>
    <w:rsid w:val="00067478"/>
    <w:rsid w:val="00076BE4"/>
    <w:rsid w:val="0008741A"/>
    <w:rsid w:val="00095E85"/>
    <w:rsid w:val="000E4BE2"/>
    <w:rsid w:val="000E7C8F"/>
    <w:rsid w:val="00101A85"/>
    <w:rsid w:val="00107780"/>
    <w:rsid w:val="0012291E"/>
    <w:rsid w:val="001352E3"/>
    <w:rsid w:val="001670EB"/>
    <w:rsid w:val="001D78FE"/>
    <w:rsid w:val="001E4D51"/>
    <w:rsid w:val="00232C2B"/>
    <w:rsid w:val="00235E67"/>
    <w:rsid w:val="0025794F"/>
    <w:rsid w:val="00277029"/>
    <w:rsid w:val="00282B91"/>
    <w:rsid w:val="002A25E2"/>
    <w:rsid w:val="002E48C0"/>
    <w:rsid w:val="002F205F"/>
    <w:rsid w:val="003138DE"/>
    <w:rsid w:val="0034427F"/>
    <w:rsid w:val="003B0E73"/>
    <w:rsid w:val="003D2B85"/>
    <w:rsid w:val="003E2A3A"/>
    <w:rsid w:val="004128C8"/>
    <w:rsid w:val="00416C77"/>
    <w:rsid w:val="004271CD"/>
    <w:rsid w:val="00445621"/>
    <w:rsid w:val="00446A62"/>
    <w:rsid w:val="00462D34"/>
    <w:rsid w:val="00463236"/>
    <w:rsid w:val="00464980"/>
    <w:rsid w:val="00467FDA"/>
    <w:rsid w:val="004771C8"/>
    <w:rsid w:val="00477C04"/>
    <w:rsid w:val="00496715"/>
    <w:rsid w:val="004C50A4"/>
    <w:rsid w:val="004C6BDA"/>
    <w:rsid w:val="004C74ED"/>
    <w:rsid w:val="004E4BC0"/>
    <w:rsid w:val="004F132B"/>
    <w:rsid w:val="004F36F4"/>
    <w:rsid w:val="00502CBF"/>
    <w:rsid w:val="00510A37"/>
    <w:rsid w:val="00511E9B"/>
    <w:rsid w:val="00512A90"/>
    <w:rsid w:val="00527DDB"/>
    <w:rsid w:val="00590B77"/>
    <w:rsid w:val="00591070"/>
    <w:rsid w:val="005C2E12"/>
    <w:rsid w:val="006117E5"/>
    <w:rsid w:val="00623512"/>
    <w:rsid w:val="00645D77"/>
    <w:rsid w:val="00646AEB"/>
    <w:rsid w:val="00684F50"/>
    <w:rsid w:val="00686CBB"/>
    <w:rsid w:val="006A14D3"/>
    <w:rsid w:val="006C4B4E"/>
    <w:rsid w:val="006D21BB"/>
    <w:rsid w:val="006D5A84"/>
    <w:rsid w:val="006E4D90"/>
    <w:rsid w:val="006F6BF1"/>
    <w:rsid w:val="00714791"/>
    <w:rsid w:val="00784102"/>
    <w:rsid w:val="00797AB1"/>
    <w:rsid w:val="007B419E"/>
    <w:rsid w:val="007D0B4C"/>
    <w:rsid w:val="007F6D68"/>
    <w:rsid w:val="008005AD"/>
    <w:rsid w:val="00803B61"/>
    <w:rsid w:val="008060DA"/>
    <w:rsid w:val="008272A7"/>
    <w:rsid w:val="008346C5"/>
    <w:rsid w:val="0084018F"/>
    <w:rsid w:val="00864149"/>
    <w:rsid w:val="008728A9"/>
    <w:rsid w:val="008820A7"/>
    <w:rsid w:val="0088604F"/>
    <w:rsid w:val="008905FD"/>
    <w:rsid w:val="00896766"/>
    <w:rsid w:val="008B622F"/>
    <w:rsid w:val="008F1502"/>
    <w:rsid w:val="0090260F"/>
    <w:rsid w:val="00922086"/>
    <w:rsid w:val="00924ED9"/>
    <w:rsid w:val="009258CF"/>
    <w:rsid w:val="00925D12"/>
    <w:rsid w:val="00931173"/>
    <w:rsid w:val="009345E4"/>
    <w:rsid w:val="0094682C"/>
    <w:rsid w:val="00961F16"/>
    <w:rsid w:val="009674A2"/>
    <w:rsid w:val="00981BEB"/>
    <w:rsid w:val="0098605A"/>
    <w:rsid w:val="009A265E"/>
    <w:rsid w:val="009B627F"/>
    <w:rsid w:val="009B6C12"/>
    <w:rsid w:val="009B7618"/>
    <w:rsid w:val="00A13709"/>
    <w:rsid w:val="00A30A4D"/>
    <w:rsid w:val="00A43DAF"/>
    <w:rsid w:val="00A6029B"/>
    <w:rsid w:val="00A725F2"/>
    <w:rsid w:val="00A74743"/>
    <w:rsid w:val="00A8146B"/>
    <w:rsid w:val="00A83E84"/>
    <w:rsid w:val="00AB3573"/>
    <w:rsid w:val="00AB4508"/>
    <w:rsid w:val="00AC1D21"/>
    <w:rsid w:val="00AC7B99"/>
    <w:rsid w:val="00AF62E9"/>
    <w:rsid w:val="00B04E36"/>
    <w:rsid w:val="00B4789D"/>
    <w:rsid w:val="00B8389B"/>
    <w:rsid w:val="00BA230C"/>
    <w:rsid w:val="00BF59E2"/>
    <w:rsid w:val="00BF73D1"/>
    <w:rsid w:val="00C404B9"/>
    <w:rsid w:val="00C56B01"/>
    <w:rsid w:val="00C80D33"/>
    <w:rsid w:val="00C84D66"/>
    <w:rsid w:val="00D05403"/>
    <w:rsid w:val="00D1113C"/>
    <w:rsid w:val="00D43E0B"/>
    <w:rsid w:val="00D57666"/>
    <w:rsid w:val="00D76164"/>
    <w:rsid w:val="00D9151A"/>
    <w:rsid w:val="00D93542"/>
    <w:rsid w:val="00D93810"/>
    <w:rsid w:val="00D93C90"/>
    <w:rsid w:val="00DA0D85"/>
    <w:rsid w:val="00E044C5"/>
    <w:rsid w:val="00E06424"/>
    <w:rsid w:val="00E17859"/>
    <w:rsid w:val="00E23038"/>
    <w:rsid w:val="00E34F09"/>
    <w:rsid w:val="00E45526"/>
    <w:rsid w:val="00E459CB"/>
    <w:rsid w:val="00E606EF"/>
    <w:rsid w:val="00E6673E"/>
    <w:rsid w:val="00ED1899"/>
    <w:rsid w:val="00EE4B1C"/>
    <w:rsid w:val="00EF6BE3"/>
    <w:rsid w:val="00F42812"/>
    <w:rsid w:val="00F47541"/>
    <w:rsid w:val="00F84273"/>
    <w:rsid w:val="00FC6270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8B422"/>
  <w15:docId w15:val="{33151514-580C-4707-BBF1-12C07D66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ndara" w:eastAsia="Times New Roman" w:hAnsi="Candara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8C8"/>
    <w:pPr>
      <w:spacing w:after="0" w:line="240" w:lineRule="auto"/>
    </w:pPr>
    <w:rPr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14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41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12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28C8"/>
    <w:pPr>
      <w:ind w:left="720"/>
      <w:contextualSpacing/>
    </w:pPr>
  </w:style>
  <w:style w:type="table" w:styleId="Tabela-Siatka">
    <w:name w:val="Table Grid"/>
    <w:basedOn w:val="Standardowy"/>
    <w:uiPriority w:val="59"/>
    <w:rsid w:val="0041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778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78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05403"/>
    <w:pPr>
      <w:spacing w:after="0" w:line="240" w:lineRule="auto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F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F1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F16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F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F16"/>
    <w:rPr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E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ED9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E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08"/>
    <w:rPr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AB450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814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814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841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Standard">
    <w:name w:val="Standard"/>
    <w:rsid w:val="00010FAB"/>
    <w:pPr>
      <w:suppressAutoHyphens/>
      <w:autoSpaceDN w:val="0"/>
      <w:spacing w:after="0" w:line="240" w:lineRule="auto"/>
    </w:pPr>
    <w:rPr>
      <w:kern w:val="3"/>
      <w:lang w:eastAsia="pl-PL"/>
    </w:rPr>
  </w:style>
  <w:style w:type="character" w:customStyle="1" w:styleId="Bodytext2">
    <w:name w:val="Body text|2_"/>
    <w:basedOn w:val="Domylnaczcionkaakapitu"/>
    <w:rsid w:val="00AB3573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0">
    <w:name w:val="Body text|2"/>
    <w:basedOn w:val="Bodytext2"/>
    <w:semiHidden/>
    <w:unhideWhenUsed/>
    <w:rsid w:val="00AB3573"/>
    <w:rPr>
      <w:rFonts w:ascii="Arial" w:eastAsia="Arial" w:hAnsi="Arial" w:cs="Arial"/>
      <w:b w:val="0"/>
      <w:bCs w:val="0"/>
      <w:i w:val="0"/>
      <w:iCs w:val="0"/>
      <w:smallCaps w:val="0"/>
      <w:strike w:val="0"/>
      <w:color w:val="1A69AE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4456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21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56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21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hyperlink" Target="http://www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lubelsk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els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nkursy@lubelskie.pl" TargetMode="External"/><Relationship Id="rId10" Type="http://schemas.openxmlformats.org/officeDocument/2006/relationships/hyperlink" Target="mailto:info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y@lubelskie.pl" TargetMode="External"/><Relationship Id="rId14" Type="http://schemas.openxmlformats.org/officeDocument/2006/relationships/hyperlink" Target="http://www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3CE0-7546-4968-B341-B4D36D12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 Konkursu na „Najlepszą potrawę regionalną przygotowaną</vt:lpstr>
    </vt:vector>
  </TitlesOfParts>
  <Company>UMWL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Konkursu na „Najlepszą potrawę regionalną przygotowaną</dc:title>
  <dc:creator>Agnieszka M. Orzechowska-Grudzień</dc:creator>
  <dc:description>Załącznik nr 2 do Regulaminu Konkursu na „Najlepszą potrawę regionalną przygotowaną
z wykorzystaniem ryb słodkowodnych”</dc:description>
  <cp:lastModifiedBy>Dariusz Zawada</cp:lastModifiedBy>
  <cp:revision>2</cp:revision>
  <cp:lastPrinted>2019-02-05T09:08:00Z</cp:lastPrinted>
  <dcterms:created xsi:type="dcterms:W3CDTF">2026-06-08T08:24:00Z</dcterms:created>
  <dcterms:modified xsi:type="dcterms:W3CDTF">2026-06-08T08:24:00Z</dcterms:modified>
</cp:coreProperties>
</file>